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997" w:rsidRDefault="00645D5D" w:rsidP="00645D5D">
      <w:pPr>
        <w:pStyle w:val="a4"/>
        <w:tabs>
          <w:tab w:val="center" w:pos="4677"/>
          <w:tab w:val="left" w:pos="7851"/>
        </w:tabs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proofErr w:type="gramStart"/>
      <w:r w:rsidR="00AB6997" w:rsidRPr="004709E5">
        <w:rPr>
          <w:sz w:val="32"/>
          <w:szCs w:val="32"/>
        </w:rPr>
        <w:t>П</w:t>
      </w:r>
      <w:proofErr w:type="gramEnd"/>
      <w:r w:rsidR="00AB6997" w:rsidRPr="004709E5">
        <w:rPr>
          <w:sz w:val="32"/>
          <w:szCs w:val="32"/>
        </w:rPr>
        <w:t xml:space="preserve"> О С Т А Н О В Л Е Н И Е</w:t>
      </w:r>
      <w:r>
        <w:rPr>
          <w:sz w:val="32"/>
          <w:szCs w:val="32"/>
        </w:rPr>
        <w:tab/>
      </w:r>
      <w:r w:rsidR="00C75145">
        <w:rPr>
          <w:sz w:val="32"/>
          <w:szCs w:val="32"/>
        </w:rPr>
        <w:t>ПРОЕКТ</w:t>
      </w:r>
    </w:p>
    <w:p w:rsidR="00AB6997" w:rsidRPr="004207D1" w:rsidRDefault="00AB6997" w:rsidP="00AB6997">
      <w:pPr>
        <w:pStyle w:val="a4"/>
      </w:pPr>
    </w:p>
    <w:p w:rsidR="00AB6997" w:rsidRPr="004207D1" w:rsidRDefault="00630139" w:rsidP="00630139">
      <w:pPr>
        <w:pStyle w:val="a4"/>
        <w:rPr>
          <w:b w:val="0"/>
          <w:bCs w:val="0"/>
        </w:rPr>
      </w:pPr>
      <w:r w:rsidRPr="004207D1">
        <w:rPr>
          <w:b w:val="0"/>
          <w:bCs w:val="0"/>
        </w:rPr>
        <w:t xml:space="preserve">АДМИНИСТРАЦИИ ПЕТРОВСКОГО </w:t>
      </w:r>
      <w:r w:rsidR="00B5298C">
        <w:rPr>
          <w:b w:val="0"/>
          <w:bCs w:val="0"/>
        </w:rPr>
        <w:t>ГОРОДСКОГО ОКРУГА</w:t>
      </w:r>
    </w:p>
    <w:p w:rsidR="00AB6997" w:rsidRPr="004207D1" w:rsidRDefault="00AB6997" w:rsidP="00630139">
      <w:pPr>
        <w:pStyle w:val="a4"/>
      </w:pPr>
      <w:r w:rsidRPr="004207D1">
        <w:rPr>
          <w:b w:val="0"/>
          <w:bCs w:val="0"/>
        </w:rPr>
        <w:t>СТАВРОП</w:t>
      </w:r>
      <w:r w:rsidR="00634182" w:rsidRPr="004207D1">
        <w:rPr>
          <w:b w:val="0"/>
          <w:bCs w:val="0"/>
        </w:rPr>
        <w:t>О</w:t>
      </w:r>
      <w:r w:rsidRPr="004207D1">
        <w:rPr>
          <w:b w:val="0"/>
          <w:bCs w:val="0"/>
        </w:rPr>
        <w:t>ЛЬСКОГО КРАЯ</w:t>
      </w:r>
    </w:p>
    <w:p w:rsidR="00AB6997" w:rsidRPr="00C75145" w:rsidRDefault="00AB6997" w:rsidP="00630139">
      <w:pPr>
        <w:pStyle w:val="a4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234275" w:rsidRPr="00C75145">
        <w:tc>
          <w:tcPr>
            <w:tcW w:w="3063" w:type="dxa"/>
          </w:tcPr>
          <w:p w:rsidR="00CA23C9" w:rsidRPr="003647C3" w:rsidRDefault="00CA23C9" w:rsidP="00CA23C9">
            <w:pPr>
              <w:pStyle w:val="a4"/>
              <w:ind w:left="-108"/>
              <w:jc w:val="left"/>
              <w:rPr>
                <w:b w:val="0"/>
                <w:color w:val="FFFFFF" w:themeColor="background1"/>
              </w:rPr>
            </w:pPr>
            <w:r w:rsidRPr="003647C3">
              <w:rPr>
                <w:b w:val="0"/>
                <w:color w:val="FFFFFF" w:themeColor="background1"/>
              </w:rPr>
              <w:t>04 сентября 2020 г.</w:t>
            </w:r>
          </w:p>
        </w:tc>
        <w:tc>
          <w:tcPr>
            <w:tcW w:w="3171" w:type="dxa"/>
          </w:tcPr>
          <w:p w:rsidR="00234275" w:rsidRPr="00C75145" w:rsidRDefault="00234275" w:rsidP="00630139">
            <w:pPr>
              <w:jc w:val="center"/>
              <w:rPr>
                <w:b/>
              </w:rPr>
            </w:pPr>
            <w:r w:rsidRPr="00C75145">
              <w:t>г. Светлоград</w:t>
            </w:r>
          </w:p>
        </w:tc>
        <w:tc>
          <w:tcPr>
            <w:tcW w:w="3122" w:type="dxa"/>
          </w:tcPr>
          <w:p w:rsidR="00234275" w:rsidRPr="003647C3" w:rsidRDefault="00CA23C9" w:rsidP="005E59D7">
            <w:pPr>
              <w:pStyle w:val="a4"/>
              <w:jc w:val="right"/>
              <w:rPr>
                <w:b w:val="0"/>
                <w:color w:val="FFFFFF" w:themeColor="background1"/>
              </w:rPr>
            </w:pPr>
            <w:r w:rsidRPr="003647C3">
              <w:rPr>
                <w:b w:val="0"/>
                <w:color w:val="FFFFFF" w:themeColor="background1"/>
              </w:rPr>
              <w:t>№ 1183</w:t>
            </w:r>
          </w:p>
        </w:tc>
      </w:tr>
    </w:tbl>
    <w:p w:rsidR="00AB6997" w:rsidRDefault="00AB6997" w:rsidP="004207D1">
      <w:pPr>
        <w:spacing w:line="240" w:lineRule="exact"/>
        <w:jc w:val="both"/>
        <w:rPr>
          <w:sz w:val="28"/>
          <w:szCs w:val="28"/>
        </w:rPr>
      </w:pPr>
    </w:p>
    <w:p w:rsidR="00B5298C" w:rsidRDefault="00D652BC" w:rsidP="00B5298C">
      <w:pPr>
        <w:spacing w:line="240" w:lineRule="exact"/>
        <w:jc w:val="both"/>
        <w:rPr>
          <w:sz w:val="28"/>
          <w:szCs w:val="28"/>
        </w:rPr>
      </w:pPr>
      <w:r w:rsidRPr="00D652BC">
        <w:rPr>
          <w:sz w:val="28"/>
          <w:szCs w:val="28"/>
        </w:rPr>
        <w:t>О</w:t>
      </w:r>
      <w:r w:rsidR="00C75145">
        <w:rPr>
          <w:sz w:val="28"/>
          <w:szCs w:val="28"/>
        </w:rPr>
        <w:t xml:space="preserve"> внесении изменений в Положение</w:t>
      </w:r>
      <w:r w:rsidRPr="00D652BC">
        <w:rPr>
          <w:sz w:val="28"/>
          <w:szCs w:val="28"/>
        </w:rPr>
        <w:t xml:space="preserve"> об </w:t>
      </w:r>
      <w:r w:rsidR="00E06255">
        <w:rPr>
          <w:sz w:val="28"/>
          <w:szCs w:val="28"/>
        </w:rPr>
        <w:t>организации учета</w:t>
      </w:r>
      <w:r w:rsidRPr="00D652BC">
        <w:rPr>
          <w:sz w:val="28"/>
          <w:szCs w:val="28"/>
        </w:rPr>
        <w:t xml:space="preserve"> детей, подлежащих обучению по образовательным программам дошкольного, начального общего, основного общег</w:t>
      </w:r>
      <w:r w:rsidR="00E06255">
        <w:rPr>
          <w:sz w:val="28"/>
          <w:szCs w:val="28"/>
        </w:rPr>
        <w:t xml:space="preserve">о и среднего общего образования, на территории </w:t>
      </w:r>
      <w:r>
        <w:rPr>
          <w:sz w:val="28"/>
          <w:szCs w:val="28"/>
        </w:rPr>
        <w:t xml:space="preserve">Петровского городского округа </w:t>
      </w:r>
      <w:r w:rsidRPr="00D652BC">
        <w:rPr>
          <w:sz w:val="28"/>
          <w:szCs w:val="28"/>
        </w:rPr>
        <w:t>Ставропольского края</w:t>
      </w:r>
      <w:r w:rsidR="00C75145">
        <w:rPr>
          <w:sz w:val="28"/>
          <w:szCs w:val="28"/>
        </w:rPr>
        <w:t>, утвержденное постановлением администрации Петровского городского округа Ставропольского края от 04 сентября 2020 г. № 1183</w:t>
      </w:r>
    </w:p>
    <w:p w:rsidR="00B5298C" w:rsidRDefault="00B5298C" w:rsidP="00B5298C">
      <w:pPr>
        <w:spacing w:line="240" w:lineRule="exact"/>
        <w:jc w:val="both"/>
        <w:rPr>
          <w:sz w:val="28"/>
          <w:szCs w:val="28"/>
        </w:rPr>
      </w:pPr>
    </w:p>
    <w:p w:rsidR="00255921" w:rsidRPr="004207D1" w:rsidRDefault="00255921" w:rsidP="00B5298C">
      <w:pPr>
        <w:spacing w:line="240" w:lineRule="exact"/>
        <w:jc w:val="both"/>
        <w:rPr>
          <w:sz w:val="28"/>
          <w:szCs w:val="28"/>
        </w:rPr>
      </w:pPr>
    </w:p>
    <w:p w:rsidR="00080025" w:rsidRDefault="00D652BC" w:rsidP="00563438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563438">
        <w:rPr>
          <w:b w:val="0"/>
          <w:sz w:val="28"/>
          <w:szCs w:val="28"/>
        </w:rPr>
        <w:t xml:space="preserve">В соответствии </w:t>
      </w:r>
      <w:r w:rsidR="00B22378" w:rsidRPr="00563438">
        <w:rPr>
          <w:b w:val="0"/>
          <w:sz w:val="28"/>
          <w:szCs w:val="28"/>
        </w:rPr>
        <w:t>с</w:t>
      </w:r>
      <w:r w:rsidR="00C75145" w:rsidRPr="00563438">
        <w:rPr>
          <w:b w:val="0"/>
          <w:sz w:val="28"/>
          <w:szCs w:val="28"/>
        </w:rPr>
        <w:t xml:space="preserve"> </w:t>
      </w:r>
      <w:r w:rsidR="00563438" w:rsidRPr="00563438">
        <w:rPr>
          <w:b w:val="0"/>
          <w:sz w:val="28"/>
          <w:szCs w:val="28"/>
        </w:rPr>
        <w:t>приказом М</w:t>
      </w:r>
      <w:r w:rsidR="00C75145" w:rsidRPr="00563438">
        <w:rPr>
          <w:b w:val="0"/>
          <w:sz w:val="28"/>
          <w:szCs w:val="28"/>
        </w:rPr>
        <w:t xml:space="preserve">инистерства просвещения Российской Федерации от </w:t>
      </w:r>
      <w:r w:rsidR="00563438">
        <w:rPr>
          <w:b w:val="0"/>
          <w:sz w:val="28"/>
          <w:szCs w:val="28"/>
        </w:rPr>
        <w:t>0</w:t>
      </w:r>
      <w:r w:rsidR="00563438" w:rsidRPr="00563438">
        <w:rPr>
          <w:b w:val="0"/>
          <w:sz w:val="28"/>
          <w:szCs w:val="28"/>
        </w:rPr>
        <w:t>2 сентября 2020 г. № 458 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Pr="00563438">
        <w:rPr>
          <w:b w:val="0"/>
          <w:sz w:val="28"/>
          <w:szCs w:val="28"/>
        </w:rPr>
        <w:t>, администрация Петровского городского округа Ставропольского края</w:t>
      </w:r>
    </w:p>
    <w:p w:rsidR="00563438" w:rsidRDefault="00563438" w:rsidP="00563438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</w:p>
    <w:p w:rsidR="00563438" w:rsidRPr="00563438" w:rsidRDefault="00563438" w:rsidP="00563438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</w:p>
    <w:p w:rsidR="00AB6997" w:rsidRPr="00615FB8" w:rsidRDefault="00AB6997" w:rsidP="00AB6997">
      <w:pPr>
        <w:jc w:val="both"/>
        <w:rPr>
          <w:sz w:val="28"/>
        </w:rPr>
      </w:pPr>
      <w:r w:rsidRPr="00615FB8">
        <w:rPr>
          <w:sz w:val="28"/>
        </w:rPr>
        <w:t>ПОСТАНОВЛЯЕТ:</w:t>
      </w:r>
    </w:p>
    <w:p w:rsidR="00AB6997" w:rsidRPr="00615FB8" w:rsidRDefault="00AB6997" w:rsidP="00AB6997">
      <w:pPr>
        <w:ind w:left="360"/>
        <w:jc w:val="both"/>
        <w:rPr>
          <w:sz w:val="28"/>
        </w:rPr>
      </w:pPr>
    </w:p>
    <w:p w:rsidR="004207D1" w:rsidRPr="00615FB8" w:rsidRDefault="004207D1" w:rsidP="00AB6997">
      <w:pPr>
        <w:ind w:left="360"/>
        <w:jc w:val="both"/>
        <w:rPr>
          <w:sz w:val="28"/>
        </w:rPr>
      </w:pPr>
    </w:p>
    <w:p w:rsidR="00D652BC" w:rsidRPr="00615FB8" w:rsidRDefault="00563438" w:rsidP="001317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Утвердить прилагаемы</w:t>
      </w:r>
      <w:r w:rsidR="00D652BC" w:rsidRPr="00615FB8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изменения, которые вносятся в </w:t>
      </w:r>
      <w:hyperlink r:id="rId7" w:history="1">
        <w:r w:rsidR="00D652BC" w:rsidRPr="00615FB8">
          <w:rPr>
            <w:sz w:val="28"/>
            <w:szCs w:val="28"/>
          </w:rPr>
          <w:t>Положение</w:t>
        </w:r>
      </w:hyperlink>
      <w:r w:rsidR="00D652BC" w:rsidRPr="00615FB8">
        <w:rPr>
          <w:sz w:val="28"/>
          <w:szCs w:val="28"/>
        </w:rPr>
        <w:t xml:space="preserve"> об</w:t>
      </w:r>
      <w:r w:rsidR="00D91309">
        <w:rPr>
          <w:sz w:val="28"/>
          <w:szCs w:val="28"/>
        </w:rPr>
        <w:t xml:space="preserve"> организации учета</w:t>
      </w:r>
      <w:r w:rsidR="00D652BC" w:rsidRPr="00615FB8">
        <w:rPr>
          <w:sz w:val="28"/>
          <w:szCs w:val="28"/>
        </w:rPr>
        <w:t xml:space="preserve"> детей, подлежащих обучению по образовательным программам дошкольного, начального общего, основного общего и среднего общего образования</w:t>
      </w:r>
      <w:r w:rsidR="00D9130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91309" w:rsidRPr="00D91309">
        <w:rPr>
          <w:sz w:val="28"/>
          <w:szCs w:val="28"/>
        </w:rPr>
        <w:t>на территории</w:t>
      </w:r>
      <w:r w:rsidR="00D652BC" w:rsidRPr="00615FB8">
        <w:rPr>
          <w:sz w:val="28"/>
          <w:szCs w:val="28"/>
        </w:rPr>
        <w:t xml:space="preserve"> Петровского городского округа  Ставропольского края</w:t>
      </w:r>
      <w:r>
        <w:rPr>
          <w:sz w:val="28"/>
          <w:szCs w:val="28"/>
        </w:rPr>
        <w:t>, утвержденное постановлением администрации Петровского городского округа Ставропольского края от</w:t>
      </w:r>
      <w:r w:rsidRPr="00563438">
        <w:rPr>
          <w:sz w:val="28"/>
          <w:szCs w:val="28"/>
        </w:rPr>
        <w:t xml:space="preserve"> </w:t>
      </w:r>
      <w:r>
        <w:rPr>
          <w:sz w:val="28"/>
          <w:szCs w:val="28"/>
        </w:rPr>
        <w:t>04 сентября 2020 г. № 1183</w:t>
      </w:r>
      <w:r w:rsidR="003647C3">
        <w:rPr>
          <w:sz w:val="28"/>
          <w:szCs w:val="28"/>
        </w:rPr>
        <w:t xml:space="preserve"> «Об утверждении Положения</w:t>
      </w:r>
      <w:r w:rsidR="003647C3" w:rsidRPr="00D652BC">
        <w:rPr>
          <w:sz w:val="28"/>
          <w:szCs w:val="28"/>
        </w:rPr>
        <w:t xml:space="preserve"> об </w:t>
      </w:r>
      <w:r w:rsidR="003647C3">
        <w:rPr>
          <w:sz w:val="28"/>
          <w:szCs w:val="28"/>
        </w:rPr>
        <w:t>организации учета</w:t>
      </w:r>
      <w:r w:rsidR="003647C3" w:rsidRPr="00D652BC">
        <w:rPr>
          <w:sz w:val="28"/>
          <w:szCs w:val="28"/>
        </w:rPr>
        <w:t xml:space="preserve"> детей, подлежащих обучению по образовательным программам дошкольного, начального</w:t>
      </w:r>
      <w:proofErr w:type="gramEnd"/>
      <w:r w:rsidR="003647C3" w:rsidRPr="00D652BC">
        <w:rPr>
          <w:sz w:val="28"/>
          <w:szCs w:val="28"/>
        </w:rPr>
        <w:t xml:space="preserve"> общего, основного общег</w:t>
      </w:r>
      <w:r w:rsidR="003647C3">
        <w:rPr>
          <w:sz w:val="28"/>
          <w:szCs w:val="28"/>
        </w:rPr>
        <w:t xml:space="preserve">о и среднего общего образования, на территории Петровского городского округа </w:t>
      </w:r>
      <w:r w:rsidR="003647C3" w:rsidRPr="00D652BC">
        <w:rPr>
          <w:sz w:val="28"/>
          <w:szCs w:val="28"/>
        </w:rPr>
        <w:t>Ставропольского края</w:t>
      </w:r>
      <w:r w:rsidR="00D652BC" w:rsidRPr="00615FB8">
        <w:rPr>
          <w:sz w:val="28"/>
          <w:szCs w:val="28"/>
        </w:rPr>
        <w:t xml:space="preserve"> (д</w:t>
      </w:r>
      <w:r>
        <w:rPr>
          <w:sz w:val="28"/>
          <w:szCs w:val="28"/>
        </w:rPr>
        <w:t>алее - Изменения</w:t>
      </w:r>
      <w:r w:rsidR="00D652BC" w:rsidRPr="00615FB8">
        <w:rPr>
          <w:sz w:val="28"/>
          <w:szCs w:val="28"/>
        </w:rPr>
        <w:t>).</w:t>
      </w:r>
    </w:p>
    <w:p w:rsidR="001317BA" w:rsidRDefault="00D652BC" w:rsidP="001317B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615FB8">
        <w:rPr>
          <w:sz w:val="28"/>
          <w:szCs w:val="28"/>
        </w:rPr>
        <w:t xml:space="preserve">2. Отделу образования администрации Петровского городского округа  </w:t>
      </w:r>
      <w:r w:rsidR="00E971F8">
        <w:rPr>
          <w:sz w:val="28"/>
          <w:szCs w:val="28"/>
        </w:rPr>
        <w:t xml:space="preserve">Ставропольского края организовать </w:t>
      </w:r>
      <w:r w:rsidRPr="00615FB8">
        <w:rPr>
          <w:sz w:val="28"/>
          <w:szCs w:val="28"/>
        </w:rPr>
        <w:t>учет детей</w:t>
      </w:r>
      <w:r w:rsidR="00615FB8">
        <w:rPr>
          <w:sz w:val="28"/>
          <w:szCs w:val="28"/>
        </w:rPr>
        <w:t>,</w:t>
      </w:r>
      <w:r w:rsidR="003B32D3">
        <w:rPr>
          <w:sz w:val="28"/>
          <w:szCs w:val="28"/>
        </w:rPr>
        <w:t xml:space="preserve"> подлежащих обучению </w:t>
      </w:r>
      <w:r w:rsidR="00615FB8" w:rsidRPr="00615FB8">
        <w:rPr>
          <w:sz w:val="28"/>
          <w:szCs w:val="28"/>
        </w:rPr>
        <w:t>по образовательным программам дошкольного, начального общего, основного общего и среднего общего образования</w:t>
      </w:r>
      <w:r w:rsidR="00D91309">
        <w:rPr>
          <w:sz w:val="28"/>
          <w:szCs w:val="28"/>
        </w:rPr>
        <w:t>,</w:t>
      </w:r>
      <w:r w:rsidR="00563438">
        <w:rPr>
          <w:sz w:val="28"/>
          <w:szCs w:val="28"/>
        </w:rPr>
        <w:t xml:space="preserve"> </w:t>
      </w:r>
      <w:r w:rsidR="00D91309" w:rsidRPr="00D91309">
        <w:rPr>
          <w:sz w:val="28"/>
          <w:szCs w:val="28"/>
        </w:rPr>
        <w:t>на территории</w:t>
      </w:r>
      <w:r w:rsidR="00D5368B">
        <w:rPr>
          <w:sz w:val="28"/>
          <w:szCs w:val="28"/>
        </w:rPr>
        <w:t xml:space="preserve"> Петровского городского округа </w:t>
      </w:r>
      <w:r w:rsidR="00D91309" w:rsidRPr="00D91309">
        <w:rPr>
          <w:sz w:val="28"/>
          <w:szCs w:val="28"/>
        </w:rPr>
        <w:t>Ставропольского края</w:t>
      </w:r>
      <w:r w:rsidR="00563438">
        <w:rPr>
          <w:sz w:val="28"/>
          <w:szCs w:val="28"/>
        </w:rPr>
        <w:t xml:space="preserve"> с учетом настоящих Изменений</w:t>
      </w:r>
      <w:r w:rsidRPr="00615FB8">
        <w:rPr>
          <w:sz w:val="28"/>
          <w:szCs w:val="28"/>
        </w:rPr>
        <w:t>.</w:t>
      </w:r>
    </w:p>
    <w:p w:rsidR="00255921" w:rsidRPr="004F31DE" w:rsidRDefault="00255921" w:rsidP="00563438">
      <w:pPr>
        <w:jc w:val="both"/>
        <w:rPr>
          <w:color w:val="000000" w:themeColor="text1"/>
          <w:sz w:val="28"/>
          <w:szCs w:val="28"/>
        </w:rPr>
      </w:pPr>
    </w:p>
    <w:p w:rsidR="001317BA" w:rsidRPr="004F31DE" w:rsidRDefault="00563438" w:rsidP="00563438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652BC" w:rsidRPr="004F31DE">
        <w:rPr>
          <w:color w:val="000000" w:themeColor="text1"/>
          <w:sz w:val="28"/>
          <w:szCs w:val="28"/>
        </w:rPr>
        <w:t xml:space="preserve">. </w:t>
      </w:r>
      <w:proofErr w:type="gramStart"/>
      <w:r w:rsidR="00D652BC" w:rsidRPr="004F31DE">
        <w:rPr>
          <w:color w:val="000000" w:themeColor="text1"/>
          <w:sz w:val="28"/>
          <w:szCs w:val="28"/>
        </w:rPr>
        <w:t>Контроль за</w:t>
      </w:r>
      <w:proofErr w:type="gramEnd"/>
      <w:r w:rsidR="00D652BC" w:rsidRPr="004F31DE">
        <w:rPr>
          <w:color w:val="000000" w:themeColor="text1"/>
          <w:sz w:val="28"/>
          <w:szCs w:val="28"/>
        </w:rPr>
        <w:t xml:space="preserve"> выполнением настоящего постановления возложить на заместителя главы администрации Петровского городского округа Ставропольского края Сергееву Е.И.</w:t>
      </w:r>
    </w:p>
    <w:p w:rsidR="0088119B" w:rsidRPr="00563438" w:rsidRDefault="00563438" w:rsidP="00563438">
      <w:pPr>
        <w:ind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4</w:t>
      </w:r>
      <w:r w:rsidR="0088119B" w:rsidRPr="004F31DE">
        <w:rPr>
          <w:color w:val="000000" w:themeColor="text1"/>
          <w:sz w:val="28"/>
          <w:szCs w:val="28"/>
        </w:rPr>
        <w:t xml:space="preserve">. </w:t>
      </w:r>
      <w:proofErr w:type="gramStart"/>
      <w:r w:rsidR="00127CE3" w:rsidRPr="004F31DE">
        <w:rPr>
          <w:color w:val="000000" w:themeColor="text1"/>
          <w:sz w:val="28"/>
          <w:szCs w:val="28"/>
        </w:rPr>
        <w:t>Настоящее постановление</w:t>
      </w:r>
      <w:r>
        <w:rPr>
          <w:color w:val="000000" w:themeColor="text1"/>
          <w:sz w:val="28"/>
          <w:szCs w:val="28"/>
        </w:rPr>
        <w:t xml:space="preserve"> «</w:t>
      </w:r>
      <w:r w:rsidRPr="00D652BC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оложение</w:t>
      </w:r>
      <w:r w:rsidRPr="00D652BC">
        <w:rPr>
          <w:sz w:val="28"/>
          <w:szCs w:val="28"/>
        </w:rPr>
        <w:t xml:space="preserve"> об </w:t>
      </w:r>
      <w:r>
        <w:rPr>
          <w:sz w:val="28"/>
          <w:szCs w:val="28"/>
        </w:rPr>
        <w:t>организации учета</w:t>
      </w:r>
      <w:r w:rsidRPr="00D652BC">
        <w:rPr>
          <w:sz w:val="28"/>
          <w:szCs w:val="28"/>
        </w:rPr>
        <w:t xml:space="preserve"> детей, подлежащих обучению по образовательным программам дошкольного, начального общего, основного общег</w:t>
      </w:r>
      <w:r>
        <w:rPr>
          <w:sz w:val="28"/>
          <w:szCs w:val="28"/>
        </w:rPr>
        <w:t xml:space="preserve">о и среднего общего образования, на территории Петровского городского округа </w:t>
      </w:r>
      <w:r w:rsidRPr="00D652BC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 xml:space="preserve">, утвержденное постановлением администрации Петровского городского округа Ставропольского края от 04 сентября 2020 г. № 1183» </w:t>
      </w:r>
      <w:r w:rsidR="0088119B" w:rsidRPr="004F31DE">
        <w:rPr>
          <w:color w:val="000000" w:themeColor="text1"/>
          <w:sz w:val="28"/>
          <w:szCs w:val="28"/>
        </w:rPr>
        <w:t xml:space="preserve">вступает </w:t>
      </w:r>
      <w:r w:rsidR="005B24C0" w:rsidRPr="004F31DE">
        <w:rPr>
          <w:color w:val="000000" w:themeColor="text1"/>
          <w:sz w:val="28"/>
          <w:szCs w:val="28"/>
        </w:rPr>
        <w:t xml:space="preserve">в силу со </w:t>
      </w:r>
      <w:r w:rsidR="0088119B" w:rsidRPr="004F31DE">
        <w:rPr>
          <w:color w:val="000000" w:themeColor="text1"/>
          <w:sz w:val="28"/>
          <w:szCs w:val="28"/>
        </w:rPr>
        <w:t>дня его</w:t>
      </w:r>
      <w:r w:rsidR="00A7309C" w:rsidRPr="004F31DE">
        <w:rPr>
          <w:color w:val="000000" w:themeColor="text1"/>
          <w:sz w:val="28"/>
          <w:szCs w:val="28"/>
        </w:rPr>
        <w:t xml:space="preserve"> официального опубликования в газете «Вестник Петровского городского округа»</w:t>
      </w:r>
      <w:r w:rsidR="0088119B" w:rsidRPr="004F31DE">
        <w:rPr>
          <w:color w:val="000000" w:themeColor="text1"/>
          <w:sz w:val="28"/>
          <w:szCs w:val="28"/>
        </w:rPr>
        <w:t>.</w:t>
      </w:r>
      <w:proofErr w:type="gramEnd"/>
    </w:p>
    <w:p w:rsidR="00D652BC" w:rsidRPr="004F31DE" w:rsidRDefault="00D652BC" w:rsidP="000F5C59">
      <w:pPr>
        <w:spacing w:line="240" w:lineRule="exact"/>
        <w:jc w:val="both"/>
        <w:rPr>
          <w:color w:val="000000" w:themeColor="text1"/>
          <w:sz w:val="28"/>
        </w:rPr>
      </w:pPr>
    </w:p>
    <w:p w:rsidR="003B32D3" w:rsidRDefault="003B32D3" w:rsidP="000F5C59">
      <w:pPr>
        <w:spacing w:line="240" w:lineRule="exact"/>
        <w:jc w:val="both"/>
        <w:rPr>
          <w:color w:val="000000" w:themeColor="text1"/>
          <w:sz w:val="28"/>
        </w:rPr>
      </w:pPr>
    </w:p>
    <w:p w:rsidR="007D02B7" w:rsidRPr="004F31DE" w:rsidRDefault="007D02B7" w:rsidP="000F5C59">
      <w:pPr>
        <w:spacing w:line="240" w:lineRule="exact"/>
        <w:jc w:val="both"/>
        <w:rPr>
          <w:color w:val="000000" w:themeColor="text1"/>
          <w:sz w:val="28"/>
        </w:rPr>
      </w:pPr>
    </w:p>
    <w:p w:rsidR="00A64E3B" w:rsidRPr="004F31DE" w:rsidRDefault="00A64E3B" w:rsidP="00A64E3B">
      <w:pPr>
        <w:autoSpaceDE w:val="0"/>
        <w:autoSpaceDN w:val="0"/>
        <w:adjustRightInd w:val="0"/>
        <w:spacing w:line="240" w:lineRule="exact"/>
        <w:rPr>
          <w:color w:val="000000" w:themeColor="text1"/>
          <w:sz w:val="28"/>
          <w:szCs w:val="28"/>
        </w:rPr>
      </w:pPr>
      <w:r w:rsidRPr="004F31DE">
        <w:rPr>
          <w:color w:val="000000" w:themeColor="text1"/>
          <w:sz w:val="28"/>
          <w:szCs w:val="28"/>
        </w:rPr>
        <w:t>Глава Петровского</w:t>
      </w:r>
    </w:p>
    <w:p w:rsidR="00A64E3B" w:rsidRPr="004F31DE" w:rsidRDefault="00A64E3B" w:rsidP="00A64E3B">
      <w:pPr>
        <w:autoSpaceDE w:val="0"/>
        <w:autoSpaceDN w:val="0"/>
        <w:adjustRightInd w:val="0"/>
        <w:spacing w:line="240" w:lineRule="exact"/>
        <w:rPr>
          <w:color w:val="000000" w:themeColor="text1"/>
          <w:sz w:val="28"/>
          <w:szCs w:val="28"/>
        </w:rPr>
      </w:pPr>
      <w:r w:rsidRPr="004F31DE">
        <w:rPr>
          <w:color w:val="000000" w:themeColor="text1"/>
          <w:sz w:val="28"/>
          <w:szCs w:val="28"/>
        </w:rPr>
        <w:t>городского округа</w:t>
      </w:r>
    </w:p>
    <w:p w:rsidR="00A64E3B" w:rsidRPr="004F31DE" w:rsidRDefault="00A64E3B" w:rsidP="00A64E3B">
      <w:pPr>
        <w:autoSpaceDE w:val="0"/>
        <w:autoSpaceDN w:val="0"/>
        <w:adjustRightInd w:val="0"/>
        <w:spacing w:line="240" w:lineRule="exact"/>
        <w:rPr>
          <w:color w:val="000000" w:themeColor="text1"/>
          <w:sz w:val="28"/>
          <w:szCs w:val="28"/>
        </w:rPr>
      </w:pPr>
      <w:r w:rsidRPr="004F31DE">
        <w:rPr>
          <w:color w:val="000000" w:themeColor="text1"/>
          <w:sz w:val="28"/>
          <w:szCs w:val="28"/>
        </w:rPr>
        <w:t>Ставропольского края</w:t>
      </w:r>
      <w:r w:rsidRPr="004F31DE">
        <w:rPr>
          <w:color w:val="000000" w:themeColor="text1"/>
          <w:sz w:val="28"/>
          <w:szCs w:val="28"/>
        </w:rPr>
        <w:tab/>
      </w:r>
      <w:r w:rsidRPr="004F31DE">
        <w:rPr>
          <w:color w:val="000000" w:themeColor="text1"/>
          <w:sz w:val="28"/>
          <w:szCs w:val="28"/>
        </w:rPr>
        <w:tab/>
      </w:r>
      <w:r w:rsidRPr="004F31DE">
        <w:rPr>
          <w:color w:val="000000" w:themeColor="text1"/>
          <w:sz w:val="28"/>
          <w:szCs w:val="28"/>
        </w:rPr>
        <w:tab/>
      </w:r>
      <w:r w:rsidRPr="004F31DE">
        <w:rPr>
          <w:color w:val="000000" w:themeColor="text1"/>
          <w:sz w:val="28"/>
          <w:szCs w:val="28"/>
        </w:rPr>
        <w:tab/>
      </w:r>
      <w:r w:rsidRPr="004F31DE">
        <w:rPr>
          <w:color w:val="000000" w:themeColor="text1"/>
          <w:sz w:val="28"/>
          <w:szCs w:val="28"/>
        </w:rPr>
        <w:tab/>
      </w:r>
      <w:r w:rsidR="007D02B7">
        <w:rPr>
          <w:color w:val="000000" w:themeColor="text1"/>
          <w:sz w:val="28"/>
          <w:szCs w:val="28"/>
        </w:rPr>
        <w:t xml:space="preserve">                         </w:t>
      </w:r>
      <w:r w:rsidRPr="004F31DE">
        <w:rPr>
          <w:color w:val="000000" w:themeColor="text1"/>
          <w:sz w:val="28"/>
          <w:szCs w:val="28"/>
        </w:rPr>
        <w:t>А.А.Захарченко</w:t>
      </w:r>
    </w:p>
    <w:p w:rsidR="00DE2E7B" w:rsidRPr="004F31DE" w:rsidRDefault="00DE2E7B" w:rsidP="007C3DD1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3647C3" w:rsidRDefault="003647C3" w:rsidP="003647C3">
      <w:pPr>
        <w:pStyle w:val="-1"/>
        <w:tabs>
          <w:tab w:val="left" w:pos="8080"/>
        </w:tabs>
        <w:spacing w:line="240" w:lineRule="exact"/>
        <w:ind w:right="-2" w:firstLine="0"/>
        <w:jc w:val="right"/>
        <w:rPr>
          <w:szCs w:val="28"/>
        </w:rPr>
      </w:pPr>
    </w:p>
    <w:p w:rsidR="00CA3EAA" w:rsidRDefault="00CA3EAA" w:rsidP="003647C3">
      <w:pPr>
        <w:pStyle w:val="-1"/>
        <w:tabs>
          <w:tab w:val="left" w:pos="8080"/>
        </w:tabs>
        <w:spacing w:line="240" w:lineRule="exact"/>
        <w:ind w:right="-2" w:firstLine="0"/>
        <w:jc w:val="right"/>
        <w:rPr>
          <w:szCs w:val="28"/>
        </w:rPr>
      </w:pPr>
    </w:p>
    <w:p w:rsidR="00CA3EAA" w:rsidRDefault="00CA3EAA" w:rsidP="003647C3">
      <w:pPr>
        <w:pStyle w:val="-1"/>
        <w:tabs>
          <w:tab w:val="left" w:pos="8080"/>
        </w:tabs>
        <w:spacing w:line="240" w:lineRule="exact"/>
        <w:ind w:right="-2" w:firstLine="0"/>
        <w:jc w:val="right"/>
        <w:rPr>
          <w:szCs w:val="28"/>
        </w:rPr>
      </w:pPr>
    </w:p>
    <w:p w:rsidR="00CA3EAA" w:rsidRDefault="00CA3EAA" w:rsidP="003647C3">
      <w:pPr>
        <w:pStyle w:val="-1"/>
        <w:tabs>
          <w:tab w:val="left" w:pos="8080"/>
        </w:tabs>
        <w:spacing w:line="240" w:lineRule="exact"/>
        <w:ind w:right="-2" w:firstLine="0"/>
        <w:jc w:val="right"/>
        <w:rPr>
          <w:szCs w:val="28"/>
        </w:rPr>
      </w:pPr>
    </w:p>
    <w:p w:rsidR="00CA3EAA" w:rsidRDefault="00CA3EAA" w:rsidP="003647C3">
      <w:pPr>
        <w:pStyle w:val="-1"/>
        <w:tabs>
          <w:tab w:val="left" w:pos="8080"/>
        </w:tabs>
        <w:spacing w:line="240" w:lineRule="exact"/>
        <w:ind w:right="-2" w:firstLine="0"/>
        <w:jc w:val="right"/>
        <w:rPr>
          <w:szCs w:val="28"/>
        </w:rPr>
      </w:pPr>
    </w:p>
    <w:p w:rsidR="00CA3EAA" w:rsidRDefault="00CA3EAA" w:rsidP="003647C3">
      <w:pPr>
        <w:pStyle w:val="-1"/>
        <w:tabs>
          <w:tab w:val="left" w:pos="8080"/>
        </w:tabs>
        <w:spacing w:line="240" w:lineRule="exact"/>
        <w:ind w:right="-2" w:firstLine="0"/>
        <w:jc w:val="right"/>
        <w:rPr>
          <w:szCs w:val="28"/>
        </w:rPr>
      </w:pPr>
    </w:p>
    <w:p w:rsidR="00CA3EAA" w:rsidRDefault="00CA3EAA" w:rsidP="003647C3">
      <w:pPr>
        <w:pStyle w:val="-1"/>
        <w:tabs>
          <w:tab w:val="left" w:pos="8080"/>
        </w:tabs>
        <w:spacing w:line="240" w:lineRule="exact"/>
        <w:ind w:right="-2" w:firstLine="0"/>
        <w:jc w:val="right"/>
        <w:rPr>
          <w:szCs w:val="28"/>
        </w:rPr>
      </w:pPr>
    </w:p>
    <w:p w:rsidR="00CA3EAA" w:rsidRDefault="00CA3EAA" w:rsidP="003647C3">
      <w:pPr>
        <w:pStyle w:val="-1"/>
        <w:tabs>
          <w:tab w:val="left" w:pos="8080"/>
        </w:tabs>
        <w:spacing w:line="240" w:lineRule="exact"/>
        <w:ind w:right="-2" w:firstLine="0"/>
        <w:jc w:val="right"/>
        <w:rPr>
          <w:szCs w:val="28"/>
        </w:rPr>
      </w:pPr>
    </w:p>
    <w:p w:rsidR="00CA3EAA" w:rsidRDefault="00CA3EAA" w:rsidP="003647C3">
      <w:pPr>
        <w:pStyle w:val="-1"/>
        <w:tabs>
          <w:tab w:val="left" w:pos="8080"/>
        </w:tabs>
        <w:spacing w:line="240" w:lineRule="exact"/>
        <w:ind w:right="-2" w:firstLine="0"/>
        <w:jc w:val="right"/>
        <w:rPr>
          <w:szCs w:val="28"/>
        </w:rPr>
      </w:pPr>
    </w:p>
    <w:p w:rsidR="00CA3EAA" w:rsidRDefault="00CA3EAA" w:rsidP="003647C3">
      <w:pPr>
        <w:pStyle w:val="-1"/>
        <w:tabs>
          <w:tab w:val="left" w:pos="8080"/>
        </w:tabs>
        <w:spacing w:line="240" w:lineRule="exact"/>
        <w:ind w:right="-2" w:firstLine="0"/>
        <w:jc w:val="right"/>
        <w:rPr>
          <w:szCs w:val="28"/>
        </w:rPr>
      </w:pPr>
    </w:p>
    <w:p w:rsidR="00CA3EAA" w:rsidRDefault="00CA3EAA" w:rsidP="003647C3">
      <w:pPr>
        <w:pStyle w:val="-1"/>
        <w:tabs>
          <w:tab w:val="left" w:pos="8080"/>
        </w:tabs>
        <w:spacing w:line="240" w:lineRule="exact"/>
        <w:ind w:right="-2" w:firstLine="0"/>
        <w:jc w:val="right"/>
        <w:rPr>
          <w:szCs w:val="28"/>
        </w:rPr>
      </w:pPr>
    </w:p>
    <w:p w:rsidR="00CA3EAA" w:rsidRDefault="00CA3EAA" w:rsidP="003647C3">
      <w:pPr>
        <w:pStyle w:val="-1"/>
        <w:tabs>
          <w:tab w:val="left" w:pos="8080"/>
        </w:tabs>
        <w:spacing w:line="240" w:lineRule="exact"/>
        <w:ind w:right="-2" w:firstLine="0"/>
        <w:jc w:val="right"/>
        <w:rPr>
          <w:szCs w:val="28"/>
        </w:rPr>
      </w:pPr>
    </w:p>
    <w:p w:rsidR="00CA3EAA" w:rsidRDefault="00CA3EAA" w:rsidP="003647C3">
      <w:pPr>
        <w:pStyle w:val="-1"/>
        <w:tabs>
          <w:tab w:val="left" w:pos="8080"/>
        </w:tabs>
        <w:spacing w:line="240" w:lineRule="exact"/>
        <w:ind w:right="-2" w:firstLine="0"/>
        <w:jc w:val="right"/>
        <w:rPr>
          <w:szCs w:val="28"/>
        </w:rPr>
      </w:pPr>
    </w:p>
    <w:p w:rsidR="00CA3EAA" w:rsidRDefault="00CA3EAA" w:rsidP="003647C3">
      <w:pPr>
        <w:pStyle w:val="-1"/>
        <w:tabs>
          <w:tab w:val="left" w:pos="8080"/>
        </w:tabs>
        <w:spacing w:line="240" w:lineRule="exact"/>
        <w:ind w:right="-2" w:firstLine="0"/>
        <w:jc w:val="right"/>
        <w:rPr>
          <w:szCs w:val="28"/>
        </w:rPr>
      </w:pPr>
    </w:p>
    <w:p w:rsidR="00CA3EAA" w:rsidRDefault="00CA3EAA" w:rsidP="003647C3">
      <w:pPr>
        <w:pStyle w:val="-1"/>
        <w:tabs>
          <w:tab w:val="left" w:pos="8080"/>
        </w:tabs>
        <w:spacing w:line="240" w:lineRule="exact"/>
        <w:ind w:right="-2" w:firstLine="0"/>
        <w:jc w:val="right"/>
        <w:rPr>
          <w:szCs w:val="28"/>
        </w:rPr>
      </w:pPr>
    </w:p>
    <w:p w:rsidR="00CA3EAA" w:rsidRDefault="00CA3EAA" w:rsidP="003647C3">
      <w:pPr>
        <w:pStyle w:val="-1"/>
        <w:tabs>
          <w:tab w:val="left" w:pos="8080"/>
        </w:tabs>
        <w:spacing w:line="240" w:lineRule="exact"/>
        <w:ind w:right="-2" w:firstLine="0"/>
        <w:jc w:val="right"/>
        <w:rPr>
          <w:szCs w:val="28"/>
        </w:rPr>
      </w:pPr>
    </w:p>
    <w:p w:rsidR="00CA3EAA" w:rsidRDefault="00CA3EAA" w:rsidP="003647C3">
      <w:pPr>
        <w:pStyle w:val="-1"/>
        <w:tabs>
          <w:tab w:val="left" w:pos="8080"/>
        </w:tabs>
        <w:spacing w:line="240" w:lineRule="exact"/>
        <w:ind w:right="-2" w:firstLine="0"/>
        <w:jc w:val="right"/>
        <w:rPr>
          <w:szCs w:val="28"/>
        </w:rPr>
      </w:pPr>
    </w:p>
    <w:p w:rsidR="00CA3EAA" w:rsidRDefault="00CA3EAA" w:rsidP="003647C3">
      <w:pPr>
        <w:pStyle w:val="-1"/>
        <w:tabs>
          <w:tab w:val="left" w:pos="8080"/>
        </w:tabs>
        <w:spacing w:line="240" w:lineRule="exact"/>
        <w:ind w:right="-2" w:firstLine="0"/>
        <w:jc w:val="right"/>
        <w:rPr>
          <w:szCs w:val="28"/>
        </w:rPr>
      </w:pPr>
    </w:p>
    <w:p w:rsidR="00CA3EAA" w:rsidRDefault="00CA3EAA" w:rsidP="003647C3">
      <w:pPr>
        <w:pStyle w:val="-1"/>
        <w:tabs>
          <w:tab w:val="left" w:pos="8080"/>
        </w:tabs>
        <w:spacing w:line="240" w:lineRule="exact"/>
        <w:ind w:right="-2" w:firstLine="0"/>
        <w:jc w:val="right"/>
        <w:rPr>
          <w:szCs w:val="28"/>
        </w:rPr>
      </w:pPr>
    </w:p>
    <w:p w:rsidR="00CA3EAA" w:rsidRDefault="00CA3EAA" w:rsidP="003647C3">
      <w:pPr>
        <w:pStyle w:val="-1"/>
        <w:tabs>
          <w:tab w:val="left" w:pos="8080"/>
        </w:tabs>
        <w:spacing w:line="240" w:lineRule="exact"/>
        <w:ind w:right="-2" w:firstLine="0"/>
        <w:jc w:val="right"/>
        <w:rPr>
          <w:szCs w:val="28"/>
        </w:rPr>
      </w:pPr>
    </w:p>
    <w:p w:rsidR="00CA3EAA" w:rsidRDefault="00CA3EAA" w:rsidP="003647C3">
      <w:pPr>
        <w:pStyle w:val="-1"/>
        <w:tabs>
          <w:tab w:val="left" w:pos="8080"/>
        </w:tabs>
        <w:spacing w:line="240" w:lineRule="exact"/>
        <w:ind w:right="-2" w:firstLine="0"/>
        <w:jc w:val="right"/>
        <w:rPr>
          <w:szCs w:val="28"/>
        </w:rPr>
      </w:pPr>
    </w:p>
    <w:p w:rsidR="00CA3EAA" w:rsidRDefault="00CA3EAA" w:rsidP="003647C3">
      <w:pPr>
        <w:pStyle w:val="-1"/>
        <w:tabs>
          <w:tab w:val="left" w:pos="8080"/>
        </w:tabs>
        <w:spacing w:line="240" w:lineRule="exact"/>
        <w:ind w:right="-2" w:firstLine="0"/>
        <w:jc w:val="right"/>
        <w:rPr>
          <w:szCs w:val="28"/>
        </w:rPr>
      </w:pPr>
    </w:p>
    <w:p w:rsidR="00CA3EAA" w:rsidRDefault="00CA3EAA" w:rsidP="003647C3">
      <w:pPr>
        <w:pStyle w:val="-1"/>
        <w:tabs>
          <w:tab w:val="left" w:pos="8080"/>
        </w:tabs>
        <w:spacing w:line="240" w:lineRule="exact"/>
        <w:ind w:right="-2" w:firstLine="0"/>
        <w:jc w:val="right"/>
        <w:rPr>
          <w:szCs w:val="28"/>
        </w:rPr>
      </w:pPr>
    </w:p>
    <w:p w:rsidR="00CA3EAA" w:rsidRDefault="00CA3EAA" w:rsidP="003647C3">
      <w:pPr>
        <w:pStyle w:val="-1"/>
        <w:tabs>
          <w:tab w:val="left" w:pos="8080"/>
        </w:tabs>
        <w:spacing w:line="240" w:lineRule="exact"/>
        <w:ind w:right="-2" w:firstLine="0"/>
        <w:jc w:val="right"/>
        <w:rPr>
          <w:szCs w:val="28"/>
        </w:rPr>
      </w:pPr>
    </w:p>
    <w:p w:rsidR="00CA3EAA" w:rsidRDefault="00CA3EAA" w:rsidP="003647C3">
      <w:pPr>
        <w:pStyle w:val="-1"/>
        <w:tabs>
          <w:tab w:val="left" w:pos="8080"/>
        </w:tabs>
        <w:spacing w:line="240" w:lineRule="exact"/>
        <w:ind w:right="-2" w:firstLine="0"/>
        <w:jc w:val="right"/>
        <w:rPr>
          <w:szCs w:val="28"/>
        </w:rPr>
      </w:pPr>
    </w:p>
    <w:p w:rsidR="00CA3EAA" w:rsidRDefault="00CA3EAA" w:rsidP="003647C3">
      <w:pPr>
        <w:pStyle w:val="-1"/>
        <w:tabs>
          <w:tab w:val="left" w:pos="8080"/>
        </w:tabs>
        <w:spacing w:line="240" w:lineRule="exact"/>
        <w:ind w:right="-2" w:firstLine="0"/>
        <w:jc w:val="right"/>
        <w:rPr>
          <w:szCs w:val="28"/>
        </w:rPr>
      </w:pPr>
    </w:p>
    <w:p w:rsidR="00CA3EAA" w:rsidRDefault="00CA3EAA" w:rsidP="003647C3">
      <w:pPr>
        <w:pStyle w:val="-1"/>
        <w:tabs>
          <w:tab w:val="left" w:pos="8080"/>
        </w:tabs>
        <w:spacing w:line="240" w:lineRule="exact"/>
        <w:ind w:right="-2" w:firstLine="0"/>
        <w:jc w:val="right"/>
        <w:rPr>
          <w:szCs w:val="28"/>
        </w:rPr>
      </w:pPr>
    </w:p>
    <w:p w:rsidR="00CA3EAA" w:rsidRDefault="00CA3EAA" w:rsidP="003647C3">
      <w:pPr>
        <w:pStyle w:val="-1"/>
        <w:tabs>
          <w:tab w:val="left" w:pos="8080"/>
        </w:tabs>
        <w:spacing w:line="240" w:lineRule="exact"/>
        <w:ind w:right="-2" w:firstLine="0"/>
        <w:jc w:val="right"/>
        <w:rPr>
          <w:szCs w:val="28"/>
        </w:rPr>
      </w:pPr>
    </w:p>
    <w:p w:rsidR="00CA3EAA" w:rsidRDefault="00CA3EAA" w:rsidP="003647C3">
      <w:pPr>
        <w:pStyle w:val="-1"/>
        <w:tabs>
          <w:tab w:val="left" w:pos="8080"/>
        </w:tabs>
        <w:spacing w:line="240" w:lineRule="exact"/>
        <w:ind w:right="-2" w:firstLine="0"/>
        <w:jc w:val="right"/>
        <w:rPr>
          <w:szCs w:val="28"/>
        </w:rPr>
      </w:pPr>
    </w:p>
    <w:p w:rsidR="00CA3EAA" w:rsidRDefault="00CA3EAA" w:rsidP="003647C3">
      <w:pPr>
        <w:pStyle w:val="-1"/>
        <w:tabs>
          <w:tab w:val="left" w:pos="8080"/>
        </w:tabs>
        <w:spacing w:line="240" w:lineRule="exact"/>
        <w:ind w:right="-2" w:firstLine="0"/>
        <w:jc w:val="right"/>
        <w:rPr>
          <w:szCs w:val="28"/>
        </w:rPr>
      </w:pPr>
    </w:p>
    <w:p w:rsidR="00CA3EAA" w:rsidRDefault="00CA3EAA" w:rsidP="003647C3">
      <w:pPr>
        <w:pStyle w:val="-1"/>
        <w:tabs>
          <w:tab w:val="left" w:pos="8080"/>
        </w:tabs>
        <w:spacing w:line="240" w:lineRule="exact"/>
        <w:ind w:right="-2" w:firstLine="0"/>
        <w:jc w:val="right"/>
        <w:rPr>
          <w:szCs w:val="28"/>
        </w:rPr>
      </w:pPr>
    </w:p>
    <w:p w:rsidR="00CA3EAA" w:rsidRDefault="00CA3EAA" w:rsidP="003647C3">
      <w:pPr>
        <w:pStyle w:val="-1"/>
        <w:tabs>
          <w:tab w:val="left" w:pos="8080"/>
        </w:tabs>
        <w:spacing w:line="240" w:lineRule="exact"/>
        <w:ind w:right="-2" w:firstLine="0"/>
        <w:jc w:val="right"/>
        <w:rPr>
          <w:szCs w:val="28"/>
        </w:rPr>
      </w:pPr>
    </w:p>
    <w:p w:rsidR="00CA3EAA" w:rsidRDefault="00CA3EAA" w:rsidP="003647C3">
      <w:pPr>
        <w:pStyle w:val="-1"/>
        <w:tabs>
          <w:tab w:val="left" w:pos="8080"/>
        </w:tabs>
        <w:spacing w:line="240" w:lineRule="exact"/>
        <w:ind w:right="-2" w:firstLine="0"/>
        <w:jc w:val="right"/>
        <w:rPr>
          <w:szCs w:val="28"/>
        </w:rPr>
      </w:pPr>
    </w:p>
    <w:p w:rsidR="00CA3EAA" w:rsidRDefault="00CA3EAA" w:rsidP="003647C3">
      <w:pPr>
        <w:pStyle w:val="-1"/>
        <w:tabs>
          <w:tab w:val="left" w:pos="8080"/>
        </w:tabs>
        <w:spacing w:line="240" w:lineRule="exact"/>
        <w:ind w:right="-2" w:firstLine="0"/>
        <w:jc w:val="right"/>
        <w:rPr>
          <w:szCs w:val="28"/>
        </w:rPr>
      </w:pPr>
    </w:p>
    <w:p w:rsidR="00CA3EAA" w:rsidRDefault="00CA3EAA" w:rsidP="003647C3">
      <w:pPr>
        <w:pStyle w:val="-1"/>
        <w:tabs>
          <w:tab w:val="left" w:pos="8080"/>
        </w:tabs>
        <w:spacing w:line="240" w:lineRule="exact"/>
        <w:ind w:right="-2" w:firstLine="0"/>
        <w:jc w:val="right"/>
        <w:rPr>
          <w:szCs w:val="28"/>
        </w:rPr>
      </w:pPr>
    </w:p>
    <w:p w:rsidR="00CA3EAA" w:rsidRDefault="00CA3EAA" w:rsidP="003647C3">
      <w:pPr>
        <w:pStyle w:val="-1"/>
        <w:tabs>
          <w:tab w:val="left" w:pos="8080"/>
        </w:tabs>
        <w:spacing w:line="240" w:lineRule="exact"/>
        <w:ind w:right="-2" w:firstLine="0"/>
        <w:jc w:val="right"/>
        <w:rPr>
          <w:szCs w:val="28"/>
        </w:rPr>
      </w:pPr>
    </w:p>
    <w:p w:rsidR="00CA3EAA" w:rsidRDefault="00CA3EAA" w:rsidP="003647C3">
      <w:pPr>
        <w:pStyle w:val="-1"/>
        <w:tabs>
          <w:tab w:val="left" w:pos="8080"/>
        </w:tabs>
        <w:spacing w:line="240" w:lineRule="exact"/>
        <w:ind w:right="-2" w:firstLine="0"/>
        <w:jc w:val="right"/>
        <w:rPr>
          <w:szCs w:val="28"/>
        </w:rPr>
      </w:pPr>
    </w:p>
    <w:p w:rsidR="00CA3EAA" w:rsidRDefault="00CA3EAA" w:rsidP="003647C3">
      <w:pPr>
        <w:pStyle w:val="-1"/>
        <w:tabs>
          <w:tab w:val="left" w:pos="8080"/>
        </w:tabs>
        <w:spacing w:line="240" w:lineRule="exact"/>
        <w:ind w:right="-2" w:firstLine="0"/>
        <w:jc w:val="right"/>
        <w:rPr>
          <w:szCs w:val="28"/>
        </w:rPr>
      </w:pPr>
    </w:p>
    <w:p w:rsidR="00CA3EAA" w:rsidRPr="00855AF1" w:rsidRDefault="00CA3EAA" w:rsidP="003647C3">
      <w:pPr>
        <w:pStyle w:val="-1"/>
        <w:tabs>
          <w:tab w:val="left" w:pos="8080"/>
        </w:tabs>
        <w:spacing w:line="240" w:lineRule="exact"/>
        <w:ind w:right="-2" w:firstLine="0"/>
        <w:jc w:val="right"/>
        <w:rPr>
          <w:szCs w:val="28"/>
        </w:rPr>
      </w:pPr>
    </w:p>
    <w:p w:rsidR="003647C3" w:rsidRPr="00855AF1" w:rsidRDefault="003647C3" w:rsidP="003647C3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647C3" w:rsidRPr="00563438" w:rsidRDefault="003647C3" w:rsidP="004F31DE">
      <w:pPr>
        <w:spacing w:line="240" w:lineRule="exact"/>
        <w:jc w:val="both"/>
        <w:rPr>
          <w:sz w:val="28"/>
          <w:szCs w:val="28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359"/>
      </w:tblGrid>
      <w:tr w:rsidR="005E5F97" w:rsidRPr="00563438" w:rsidTr="00C71DB1">
        <w:tc>
          <w:tcPr>
            <w:tcW w:w="4643" w:type="dxa"/>
          </w:tcPr>
          <w:p w:rsidR="005E5F97" w:rsidRPr="00563438" w:rsidRDefault="00563438" w:rsidP="003647C3">
            <w:pPr>
              <w:widowControl w:val="0"/>
              <w:autoSpaceDE w:val="0"/>
              <w:autoSpaceDN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ы</w:t>
            </w:r>
          </w:p>
          <w:p w:rsidR="005E5F97" w:rsidRPr="00563438" w:rsidRDefault="005E5F97" w:rsidP="00C71DB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563438">
              <w:rPr>
                <w:sz w:val="28"/>
                <w:szCs w:val="28"/>
              </w:rPr>
              <w:t>постановлением администрации</w:t>
            </w:r>
          </w:p>
          <w:p w:rsidR="005E5F97" w:rsidRPr="00563438" w:rsidRDefault="005E5F97" w:rsidP="00C71DB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563438">
              <w:rPr>
                <w:sz w:val="28"/>
                <w:szCs w:val="28"/>
              </w:rPr>
              <w:t>Петровского городского округа</w:t>
            </w:r>
          </w:p>
          <w:p w:rsidR="005E5F97" w:rsidRPr="00563438" w:rsidRDefault="005E5F97" w:rsidP="00C71DB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Calibri" w:hAnsi="Calibri"/>
                <w:sz w:val="28"/>
                <w:szCs w:val="28"/>
              </w:rPr>
            </w:pPr>
            <w:r w:rsidRPr="00563438">
              <w:rPr>
                <w:sz w:val="28"/>
                <w:szCs w:val="28"/>
              </w:rPr>
              <w:t>Ставропольского края</w:t>
            </w:r>
          </w:p>
        </w:tc>
      </w:tr>
    </w:tbl>
    <w:p w:rsidR="00E8066A" w:rsidRPr="00563438" w:rsidRDefault="00CA23C9" w:rsidP="00CA23C9">
      <w:pPr>
        <w:tabs>
          <w:tab w:val="left" w:pos="5387"/>
        </w:tabs>
        <w:spacing w:after="1" w:line="276" w:lineRule="auto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p w:rsidR="00CD3CBF" w:rsidRDefault="00CD3CBF" w:rsidP="003E19C8">
      <w:pPr>
        <w:jc w:val="center"/>
        <w:rPr>
          <w:sz w:val="28"/>
          <w:szCs w:val="28"/>
        </w:rPr>
      </w:pPr>
    </w:p>
    <w:p w:rsidR="00563438" w:rsidRDefault="00563438" w:rsidP="003E19C8">
      <w:pPr>
        <w:jc w:val="center"/>
        <w:rPr>
          <w:sz w:val="28"/>
          <w:szCs w:val="28"/>
        </w:rPr>
      </w:pPr>
    </w:p>
    <w:p w:rsidR="003E19C8" w:rsidRDefault="003E19C8" w:rsidP="003E19C8">
      <w:pPr>
        <w:jc w:val="center"/>
        <w:rPr>
          <w:sz w:val="28"/>
          <w:szCs w:val="28"/>
        </w:rPr>
      </w:pPr>
    </w:p>
    <w:p w:rsidR="00563438" w:rsidRDefault="00563438" w:rsidP="00A64E3B">
      <w:pPr>
        <w:spacing w:line="240" w:lineRule="exact"/>
        <w:jc w:val="center"/>
        <w:rPr>
          <w:sz w:val="28"/>
          <w:szCs w:val="28"/>
        </w:rPr>
      </w:pPr>
      <w:r w:rsidRPr="00563438">
        <w:rPr>
          <w:sz w:val="28"/>
          <w:szCs w:val="28"/>
        </w:rPr>
        <w:t xml:space="preserve">ИЗМЕНЕНИЯ, </w:t>
      </w:r>
    </w:p>
    <w:p w:rsidR="00E8066A" w:rsidRPr="00563438" w:rsidRDefault="00563438" w:rsidP="00563438">
      <w:pPr>
        <w:spacing w:line="240" w:lineRule="exact"/>
        <w:jc w:val="center"/>
        <w:rPr>
          <w:sz w:val="28"/>
          <w:szCs w:val="28"/>
        </w:rPr>
      </w:pPr>
      <w:r w:rsidRPr="00563438">
        <w:rPr>
          <w:sz w:val="28"/>
          <w:szCs w:val="28"/>
        </w:rPr>
        <w:t xml:space="preserve">которые вносятся в </w:t>
      </w:r>
      <w:hyperlink r:id="rId8" w:history="1">
        <w:r>
          <w:rPr>
            <w:sz w:val="28"/>
            <w:szCs w:val="28"/>
          </w:rPr>
          <w:t>П</w:t>
        </w:r>
        <w:r w:rsidRPr="00563438">
          <w:rPr>
            <w:sz w:val="28"/>
            <w:szCs w:val="28"/>
          </w:rPr>
          <w:t>оложение</w:t>
        </w:r>
      </w:hyperlink>
      <w:r>
        <w:rPr>
          <w:sz w:val="28"/>
          <w:szCs w:val="28"/>
        </w:rPr>
        <w:t xml:space="preserve"> </w:t>
      </w:r>
      <w:r w:rsidR="001317BA">
        <w:rPr>
          <w:sz w:val="28"/>
          <w:szCs w:val="28"/>
        </w:rPr>
        <w:t>о</w:t>
      </w:r>
      <w:r w:rsidR="00E8066A">
        <w:rPr>
          <w:sz w:val="28"/>
          <w:szCs w:val="28"/>
        </w:rPr>
        <w:t>б</w:t>
      </w:r>
      <w:r w:rsidR="001317BA">
        <w:rPr>
          <w:sz w:val="28"/>
          <w:szCs w:val="28"/>
        </w:rPr>
        <w:t xml:space="preserve"> организации учета</w:t>
      </w:r>
      <w:r w:rsidR="00E8066A">
        <w:rPr>
          <w:sz w:val="28"/>
          <w:szCs w:val="28"/>
        </w:rPr>
        <w:t xml:space="preserve"> детей, подлежащих обучению по образовательным программам дошкольного, начального общего, основного общего и среднего общего образования</w:t>
      </w:r>
      <w:r w:rsidR="001317BA">
        <w:rPr>
          <w:sz w:val="28"/>
          <w:szCs w:val="28"/>
        </w:rPr>
        <w:t xml:space="preserve">, на территории </w:t>
      </w:r>
      <w:r w:rsidR="00E8066A">
        <w:rPr>
          <w:sz w:val="28"/>
          <w:szCs w:val="28"/>
        </w:rPr>
        <w:t>Петровского городского округа Ставропольского кра</w:t>
      </w:r>
      <w:r w:rsidR="00B15215">
        <w:rPr>
          <w:sz w:val="28"/>
          <w:szCs w:val="28"/>
        </w:rPr>
        <w:t>я</w:t>
      </w:r>
    </w:p>
    <w:p w:rsidR="00E8066A" w:rsidRDefault="00E8066A" w:rsidP="00E8066A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3E19C8" w:rsidRDefault="003E19C8" w:rsidP="00E8066A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563438" w:rsidRPr="003647C3" w:rsidRDefault="00563438" w:rsidP="003647C3">
      <w:pPr>
        <w:widowControl w:val="0"/>
        <w:numPr>
          <w:ilvl w:val="0"/>
          <w:numId w:val="2"/>
        </w:numPr>
        <w:autoSpaceDE w:val="0"/>
        <w:autoSpaceDN w:val="0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647C3">
        <w:rPr>
          <w:sz w:val="28"/>
          <w:szCs w:val="28"/>
        </w:rPr>
        <w:t>пункте 3.1.2 раздела</w:t>
      </w:r>
      <w:r>
        <w:rPr>
          <w:sz w:val="28"/>
          <w:szCs w:val="28"/>
        </w:rPr>
        <w:t xml:space="preserve"> </w:t>
      </w:r>
      <w:r w:rsidRPr="004677D1">
        <w:rPr>
          <w:sz w:val="28"/>
          <w:szCs w:val="28"/>
          <w:lang w:val="en-US"/>
        </w:rPr>
        <w:t>III</w:t>
      </w:r>
      <w:r w:rsidRPr="004677D1">
        <w:rPr>
          <w:sz w:val="28"/>
          <w:szCs w:val="28"/>
        </w:rPr>
        <w:t xml:space="preserve">. </w:t>
      </w:r>
      <w:r w:rsidR="003647C3">
        <w:rPr>
          <w:sz w:val="28"/>
          <w:szCs w:val="28"/>
        </w:rPr>
        <w:t>«</w:t>
      </w:r>
      <w:r w:rsidRPr="004677D1">
        <w:rPr>
          <w:sz w:val="28"/>
          <w:szCs w:val="28"/>
        </w:rPr>
        <w:t>Компетенция учреждений (организаций) по обеспечению учета</w:t>
      </w:r>
      <w:r>
        <w:rPr>
          <w:sz w:val="28"/>
          <w:szCs w:val="28"/>
        </w:rPr>
        <w:t xml:space="preserve"> </w:t>
      </w:r>
      <w:r w:rsidRPr="00563438">
        <w:rPr>
          <w:sz w:val="28"/>
          <w:szCs w:val="28"/>
        </w:rPr>
        <w:t>детей</w:t>
      </w:r>
      <w:r w:rsidR="003647C3">
        <w:rPr>
          <w:sz w:val="28"/>
          <w:szCs w:val="28"/>
        </w:rPr>
        <w:t xml:space="preserve">» </w:t>
      </w:r>
      <w:r w:rsidRPr="003647C3">
        <w:rPr>
          <w:sz w:val="28"/>
          <w:szCs w:val="28"/>
        </w:rPr>
        <w:t xml:space="preserve">слова </w:t>
      </w:r>
      <w:r w:rsidR="003E19C8" w:rsidRPr="003647C3">
        <w:rPr>
          <w:sz w:val="28"/>
          <w:szCs w:val="28"/>
        </w:rPr>
        <w:t>«</w:t>
      </w:r>
      <w:r w:rsidR="003647C3">
        <w:rPr>
          <w:sz w:val="28"/>
          <w:szCs w:val="28"/>
        </w:rPr>
        <w:t xml:space="preserve">не позднее </w:t>
      </w:r>
      <w:r w:rsidR="003E19C8" w:rsidRPr="003647C3">
        <w:rPr>
          <w:sz w:val="28"/>
          <w:szCs w:val="28"/>
        </w:rPr>
        <w:t>01 февраля</w:t>
      </w:r>
      <w:r w:rsidR="003647C3">
        <w:rPr>
          <w:sz w:val="28"/>
          <w:szCs w:val="28"/>
        </w:rPr>
        <w:t xml:space="preserve"> текущего года</w:t>
      </w:r>
      <w:r w:rsidR="003E19C8" w:rsidRPr="003647C3">
        <w:rPr>
          <w:sz w:val="28"/>
          <w:szCs w:val="28"/>
        </w:rPr>
        <w:t>» заменить словами «</w:t>
      </w:r>
      <w:r w:rsidR="003647C3">
        <w:rPr>
          <w:sz w:val="28"/>
          <w:szCs w:val="28"/>
        </w:rPr>
        <w:t>в сроки, установленные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разования</w:t>
      </w:r>
      <w:r w:rsidR="003E19C8" w:rsidRPr="003647C3">
        <w:rPr>
          <w:sz w:val="28"/>
          <w:szCs w:val="28"/>
        </w:rPr>
        <w:t>».</w:t>
      </w:r>
    </w:p>
    <w:p w:rsidR="00563438" w:rsidRDefault="00563438" w:rsidP="00563438">
      <w:pPr>
        <w:widowControl w:val="0"/>
        <w:autoSpaceDE w:val="0"/>
        <w:autoSpaceDN w:val="0"/>
        <w:ind w:left="720"/>
        <w:jc w:val="both"/>
        <w:rPr>
          <w:sz w:val="28"/>
          <w:szCs w:val="28"/>
        </w:rPr>
      </w:pPr>
    </w:p>
    <w:p w:rsidR="003647C3" w:rsidRDefault="003647C3" w:rsidP="00563438">
      <w:pPr>
        <w:widowControl w:val="0"/>
        <w:autoSpaceDE w:val="0"/>
        <w:autoSpaceDN w:val="0"/>
        <w:ind w:left="720"/>
        <w:jc w:val="both"/>
        <w:rPr>
          <w:sz w:val="28"/>
          <w:szCs w:val="28"/>
        </w:rPr>
      </w:pPr>
    </w:p>
    <w:p w:rsidR="003647C3" w:rsidRDefault="003647C3" w:rsidP="00563438">
      <w:pPr>
        <w:widowControl w:val="0"/>
        <w:autoSpaceDE w:val="0"/>
        <w:autoSpaceDN w:val="0"/>
        <w:ind w:left="720"/>
        <w:jc w:val="both"/>
        <w:rPr>
          <w:sz w:val="28"/>
          <w:szCs w:val="28"/>
        </w:rPr>
      </w:pPr>
    </w:p>
    <w:p w:rsidR="003647C3" w:rsidRDefault="003647C3" w:rsidP="003647C3">
      <w:pPr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  <w:r w:rsidRPr="00855AF1">
        <w:rPr>
          <w:sz w:val="28"/>
          <w:szCs w:val="28"/>
        </w:rPr>
        <w:t xml:space="preserve">администрации </w:t>
      </w:r>
    </w:p>
    <w:p w:rsidR="003647C3" w:rsidRDefault="003647C3" w:rsidP="003647C3">
      <w:pPr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ровского городского </w:t>
      </w:r>
      <w:r w:rsidRPr="00855AF1">
        <w:rPr>
          <w:sz w:val="28"/>
          <w:szCs w:val="28"/>
        </w:rPr>
        <w:t xml:space="preserve">округа </w:t>
      </w:r>
    </w:p>
    <w:p w:rsidR="003647C3" w:rsidRPr="00855AF1" w:rsidRDefault="003647C3" w:rsidP="003647C3">
      <w:pPr>
        <w:spacing w:line="240" w:lineRule="exact"/>
        <w:ind w:right="-2"/>
        <w:jc w:val="both"/>
        <w:rPr>
          <w:sz w:val="28"/>
          <w:szCs w:val="28"/>
        </w:rPr>
      </w:pPr>
      <w:r w:rsidRPr="00855AF1">
        <w:rPr>
          <w:sz w:val="28"/>
          <w:szCs w:val="28"/>
        </w:rPr>
        <w:t>Ставропольского края</w:t>
      </w:r>
      <w:r w:rsidRPr="00855AF1">
        <w:rPr>
          <w:sz w:val="28"/>
          <w:szCs w:val="28"/>
        </w:rPr>
        <w:tab/>
      </w:r>
      <w:r w:rsidRPr="00855AF1">
        <w:rPr>
          <w:sz w:val="28"/>
          <w:szCs w:val="28"/>
        </w:rPr>
        <w:tab/>
      </w:r>
      <w:r w:rsidRPr="00855AF1">
        <w:rPr>
          <w:sz w:val="28"/>
          <w:szCs w:val="28"/>
        </w:rPr>
        <w:tab/>
      </w:r>
      <w:r w:rsidRPr="00855AF1">
        <w:rPr>
          <w:sz w:val="28"/>
          <w:szCs w:val="28"/>
        </w:rPr>
        <w:tab/>
      </w:r>
      <w:r w:rsidRPr="00855AF1">
        <w:rPr>
          <w:sz w:val="28"/>
          <w:szCs w:val="28"/>
        </w:rPr>
        <w:tab/>
      </w:r>
    </w:p>
    <w:p w:rsidR="003647C3" w:rsidRPr="00855AF1" w:rsidRDefault="003647C3" w:rsidP="003647C3">
      <w:pPr>
        <w:spacing w:line="240" w:lineRule="exact"/>
        <w:ind w:right="-2"/>
        <w:jc w:val="both"/>
        <w:rPr>
          <w:sz w:val="28"/>
          <w:szCs w:val="28"/>
        </w:rPr>
      </w:pPr>
      <w:r w:rsidRPr="00855AF1">
        <w:rPr>
          <w:sz w:val="28"/>
          <w:szCs w:val="28"/>
        </w:rPr>
        <w:tab/>
      </w:r>
      <w:r w:rsidRPr="00855AF1">
        <w:rPr>
          <w:sz w:val="28"/>
          <w:szCs w:val="28"/>
        </w:rPr>
        <w:tab/>
      </w:r>
      <w:r w:rsidRPr="00855AF1">
        <w:rPr>
          <w:sz w:val="28"/>
          <w:szCs w:val="28"/>
        </w:rPr>
        <w:tab/>
      </w:r>
      <w:r w:rsidRPr="00855AF1">
        <w:rPr>
          <w:sz w:val="28"/>
          <w:szCs w:val="28"/>
        </w:rPr>
        <w:tab/>
      </w:r>
      <w:r w:rsidRPr="00855AF1">
        <w:rPr>
          <w:sz w:val="28"/>
          <w:szCs w:val="28"/>
        </w:rPr>
        <w:tab/>
      </w:r>
      <w:r w:rsidRPr="00855AF1">
        <w:rPr>
          <w:sz w:val="28"/>
          <w:szCs w:val="28"/>
        </w:rPr>
        <w:tab/>
      </w:r>
      <w:r w:rsidRPr="00855AF1">
        <w:rPr>
          <w:sz w:val="28"/>
          <w:szCs w:val="28"/>
        </w:rPr>
        <w:tab/>
      </w:r>
      <w:r w:rsidRPr="00855AF1">
        <w:rPr>
          <w:sz w:val="28"/>
          <w:szCs w:val="28"/>
        </w:rPr>
        <w:tab/>
      </w:r>
      <w:r w:rsidRPr="00855AF1">
        <w:rPr>
          <w:sz w:val="28"/>
          <w:szCs w:val="28"/>
        </w:rPr>
        <w:tab/>
      </w:r>
      <w:r w:rsidRPr="00855AF1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Ю.В.Петрич</w:t>
      </w:r>
      <w:proofErr w:type="spellEnd"/>
    </w:p>
    <w:p w:rsidR="003647C3" w:rsidRPr="00563438" w:rsidRDefault="003647C3" w:rsidP="00563438">
      <w:pPr>
        <w:widowControl w:val="0"/>
        <w:autoSpaceDE w:val="0"/>
        <w:autoSpaceDN w:val="0"/>
        <w:ind w:left="720"/>
        <w:jc w:val="both"/>
        <w:rPr>
          <w:sz w:val="28"/>
          <w:szCs w:val="28"/>
        </w:rPr>
      </w:pPr>
    </w:p>
    <w:sectPr w:rsidR="003647C3" w:rsidRPr="00563438" w:rsidSect="004F31DE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B01F6A"/>
    <w:multiLevelType w:val="hybridMultilevel"/>
    <w:tmpl w:val="F196B09A"/>
    <w:lvl w:ilvl="0" w:tplc="ADE0FBA8">
      <w:start w:val="4"/>
      <w:numFmt w:val="upperRoman"/>
      <w:lvlText w:val="%1."/>
      <w:lvlJc w:val="left"/>
      <w:pPr>
        <w:ind w:left="2498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CF3D6E"/>
    <w:multiLevelType w:val="multilevel"/>
    <w:tmpl w:val="1AB87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B6997"/>
    <w:rsid w:val="00017C19"/>
    <w:rsid w:val="0003055C"/>
    <w:rsid w:val="00034C87"/>
    <w:rsid w:val="000361D6"/>
    <w:rsid w:val="00037D52"/>
    <w:rsid w:val="0004153F"/>
    <w:rsid w:val="00041696"/>
    <w:rsid w:val="00053DB9"/>
    <w:rsid w:val="00055131"/>
    <w:rsid w:val="000554E5"/>
    <w:rsid w:val="00056631"/>
    <w:rsid w:val="00064337"/>
    <w:rsid w:val="00064AC0"/>
    <w:rsid w:val="00070D17"/>
    <w:rsid w:val="00071264"/>
    <w:rsid w:val="00071DE7"/>
    <w:rsid w:val="00076A3B"/>
    <w:rsid w:val="000779B1"/>
    <w:rsid w:val="00080025"/>
    <w:rsid w:val="00080631"/>
    <w:rsid w:val="000833A3"/>
    <w:rsid w:val="00083B8A"/>
    <w:rsid w:val="0008480A"/>
    <w:rsid w:val="000864F6"/>
    <w:rsid w:val="00087F56"/>
    <w:rsid w:val="000967B6"/>
    <w:rsid w:val="000A0C3E"/>
    <w:rsid w:val="000A18ED"/>
    <w:rsid w:val="000A31DF"/>
    <w:rsid w:val="000A3356"/>
    <w:rsid w:val="000A50DF"/>
    <w:rsid w:val="000A51A6"/>
    <w:rsid w:val="000A67F1"/>
    <w:rsid w:val="000B40C9"/>
    <w:rsid w:val="000B444A"/>
    <w:rsid w:val="000B5387"/>
    <w:rsid w:val="000B60DA"/>
    <w:rsid w:val="000B7241"/>
    <w:rsid w:val="000C19C8"/>
    <w:rsid w:val="000C2976"/>
    <w:rsid w:val="000D4CF7"/>
    <w:rsid w:val="000D5843"/>
    <w:rsid w:val="000D6494"/>
    <w:rsid w:val="000E6BF9"/>
    <w:rsid w:val="000F2DF3"/>
    <w:rsid w:val="000F462C"/>
    <w:rsid w:val="000F5C59"/>
    <w:rsid w:val="00101886"/>
    <w:rsid w:val="00107DF0"/>
    <w:rsid w:val="00116DBE"/>
    <w:rsid w:val="00127CE3"/>
    <w:rsid w:val="0013164D"/>
    <w:rsid w:val="001317BA"/>
    <w:rsid w:val="0013285C"/>
    <w:rsid w:val="00135598"/>
    <w:rsid w:val="00145C88"/>
    <w:rsid w:val="00146BED"/>
    <w:rsid w:val="00146DCA"/>
    <w:rsid w:val="0015078D"/>
    <w:rsid w:val="00151EA7"/>
    <w:rsid w:val="001537D4"/>
    <w:rsid w:val="0015398C"/>
    <w:rsid w:val="00157167"/>
    <w:rsid w:val="0016659D"/>
    <w:rsid w:val="00177086"/>
    <w:rsid w:val="00180CEC"/>
    <w:rsid w:val="001830AC"/>
    <w:rsid w:val="00187ADE"/>
    <w:rsid w:val="001937B9"/>
    <w:rsid w:val="00193ED2"/>
    <w:rsid w:val="001A3597"/>
    <w:rsid w:val="001A7927"/>
    <w:rsid w:val="001B24C4"/>
    <w:rsid w:val="001B2D4B"/>
    <w:rsid w:val="001B6894"/>
    <w:rsid w:val="001D0B86"/>
    <w:rsid w:val="001D5CC8"/>
    <w:rsid w:val="001E2358"/>
    <w:rsid w:val="001E49E2"/>
    <w:rsid w:val="001E78F1"/>
    <w:rsid w:val="001F09C8"/>
    <w:rsid w:val="001F1DB1"/>
    <w:rsid w:val="001F63BB"/>
    <w:rsid w:val="0020185E"/>
    <w:rsid w:val="002132C2"/>
    <w:rsid w:val="00214B82"/>
    <w:rsid w:val="00217D2E"/>
    <w:rsid w:val="002300E7"/>
    <w:rsid w:val="00234275"/>
    <w:rsid w:val="002406E4"/>
    <w:rsid w:val="00243D82"/>
    <w:rsid w:val="00245724"/>
    <w:rsid w:val="00245C2C"/>
    <w:rsid w:val="00250ACE"/>
    <w:rsid w:val="0025296D"/>
    <w:rsid w:val="00255921"/>
    <w:rsid w:val="002627F2"/>
    <w:rsid w:val="00263510"/>
    <w:rsid w:val="00267175"/>
    <w:rsid w:val="00273780"/>
    <w:rsid w:val="00275F17"/>
    <w:rsid w:val="002774AD"/>
    <w:rsid w:val="00282724"/>
    <w:rsid w:val="00286C7C"/>
    <w:rsid w:val="00287B74"/>
    <w:rsid w:val="0029486F"/>
    <w:rsid w:val="002B553F"/>
    <w:rsid w:val="002B61F3"/>
    <w:rsid w:val="002B7ADD"/>
    <w:rsid w:val="002C533B"/>
    <w:rsid w:val="002C5C9C"/>
    <w:rsid w:val="002D1540"/>
    <w:rsid w:val="002D51B8"/>
    <w:rsid w:val="002E46D5"/>
    <w:rsid w:val="002E4987"/>
    <w:rsid w:val="002E6E9F"/>
    <w:rsid w:val="002F1FF4"/>
    <w:rsid w:val="002F44E1"/>
    <w:rsid w:val="002F77B2"/>
    <w:rsid w:val="003068FA"/>
    <w:rsid w:val="00310E54"/>
    <w:rsid w:val="0031533C"/>
    <w:rsid w:val="00316843"/>
    <w:rsid w:val="0032106C"/>
    <w:rsid w:val="003231FE"/>
    <w:rsid w:val="00323B96"/>
    <w:rsid w:val="00326F49"/>
    <w:rsid w:val="003305AE"/>
    <w:rsid w:val="00330F8A"/>
    <w:rsid w:val="0033298E"/>
    <w:rsid w:val="00333B7E"/>
    <w:rsid w:val="003346C4"/>
    <w:rsid w:val="00334AEC"/>
    <w:rsid w:val="00335BE0"/>
    <w:rsid w:val="00335C61"/>
    <w:rsid w:val="00336F19"/>
    <w:rsid w:val="00340C3C"/>
    <w:rsid w:val="00343D17"/>
    <w:rsid w:val="00343D2A"/>
    <w:rsid w:val="00347658"/>
    <w:rsid w:val="003569E9"/>
    <w:rsid w:val="00360803"/>
    <w:rsid w:val="003647C3"/>
    <w:rsid w:val="00365886"/>
    <w:rsid w:val="003664E1"/>
    <w:rsid w:val="0037436D"/>
    <w:rsid w:val="0038089A"/>
    <w:rsid w:val="0038557E"/>
    <w:rsid w:val="003912C0"/>
    <w:rsid w:val="0039225E"/>
    <w:rsid w:val="0039442F"/>
    <w:rsid w:val="003A3909"/>
    <w:rsid w:val="003B32D3"/>
    <w:rsid w:val="003C09CB"/>
    <w:rsid w:val="003C1C36"/>
    <w:rsid w:val="003C4541"/>
    <w:rsid w:val="003C6465"/>
    <w:rsid w:val="003D382C"/>
    <w:rsid w:val="003D50F0"/>
    <w:rsid w:val="003D51A7"/>
    <w:rsid w:val="003E0A1F"/>
    <w:rsid w:val="003E19C8"/>
    <w:rsid w:val="003E1ED4"/>
    <w:rsid w:val="003E7502"/>
    <w:rsid w:val="003F4326"/>
    <w:rsid w:val="00403087"/>
    <w:rsid w:val="004034F5"/>
    <w:rsid w:val="0040364F"/>
    <w:rsid w:val="00405FE1"/>
    <w:rsid w:val="00407025"/>
    <w:rsid w:val="00410155"/>
    <w:rsid w:val="00410F46"/>
    <w:rsid w:val="004207D1"/>
    <w:rsid w:val="00431EF9"/>
    <w:rsid w:val="00432E37"/>
    <w:rsid w:val="0043561D"/>
    <w:rsid w:val="004415AB"/>
    <w:rsid w:val="00441D9B"/>
    <w:rsid w:val="004425BC"/>
    <w:rsid w:val="00445059"/>
    <w:rsid w:val="00445F12"/>
    <w:rsid w:val="00447276"/>
    <w:rsid w:val="00451A19"/>
    <w:rsid w:val="00452286"/>
    <w:rsid w:val="00463C35"/>
    <w:rsid w:val="00464203"/>
    <w:rsid w:val="00466185"/>
    <w:rsid w:val="0046649C"/>
    <w:rsid w:val="004677D1"/>
    <w:rsid w:val="00467C31"/>
    <w:rsid w:val="00470F54"/>
    <w:rsid w:val="00476693"/>
    <w:rsid w:val="00482941"/>
    <w:rsid w:val="00483F30"/>
    <w:rsid w:val="00486945"/>
    <w:rsid w:val="004900F4"/>
    <w:rsid w:val="00490E2B"/>
    <w:rsid w:val="0049431C"/>
    <w:rsid w:val="00494FA7"/>
    <w:rsid w:val="004973E4"/>
    <w:rsid w:val="004A00AE"/>
    <w:rsid w:val="004A1D6D"/>
    <w:rsid w:val="004B3E91"/>
    <w:rsid w:val="004B497A"/>
    <w:rsid w:val="004B7F70"/>
    <w:rsid w:val="004C0B94"/>
    <w:rsid w:val="004C11D4"/>
    <w:rsid w:val="004C1CAB"/>
    <w:rsid w:val="004C648F"/>
    <w:rsid w:val="004C71B3"/>
    <w:rsid w:val="004D019B"/>
    <w:rsid w:val="004E09A2"/>
    <w:rsid w:val="004E4082"/>
    <w:rsid w:val="004E5082"/>
    <w:rsid w:val="004E5C6E"/>
    <w:rsid w:val="004F232E"/>
    <w:rsid w:val="004F31DE"/>
    <w:rsid w:val="004F4068"/>
    <w:rsid w:val="00500E7D"/>
    <w:rsid w:val="00505431"/>
    <w:rsid w:val="00505572"/>
    <w:rsid w:val="00505823"/>
    <w:rsid w:val="0050789B"/>
    <w:rsid w:val="0051257C"/>
    <w:rsid w:val="00513346"/>
    <w:rsid w:val="00513A4F"/>
    <w:rsid w:val="005140D6"/>
    <w:rsid w:val="0052119E"/>
    <w:rsid w:val="00526CFF"/>
    <w:rsid w:val="005279B0"/>
    <w:rsid w:val="00527C2F"/>
    <w:rsid w:val="00532169"/>
    <w:rsid w:val="0053220A"/>
    <w:rsid w:val="005329AE"/>
    <w:rsid w:val="00543814"/>
    <w:rsid w:val="00543C90"/>
    <w:rsid w:val="00544047"/>
    <w:rsid w:val="0054505E"/>
    <w:rsid w:val="00545EC3"/>
    <w:rsid w:val="00545F5D"/>
    <w:rsid w:val="005526C3"/>
    <w:rsid w:val="00560D28"/>
    <w:rsid w:val="00561A40"/>
    <w:rsid w:val="00563438"/>
    <w:rsid w:val="00565CC9"/>
    <w:rsid w:val="00565FFF"/>
    <w:rsid w:val="0056675A"/>
    <w:rsid w:val="00570C52"/>
    <w:rsid w:val="00571038"/>
    <w:rsid w:val="0057167E"/>
    <w:rsid w:val="00571939"/>
    <w:rsid w:val="0057256D"/>
    <w:rsid w:val="0058446E"/>
    <w:rsid w:val="0058690A"/>
    <w:rsid w:val="00590AB9"/>
    <w:rsid w:val="00592BD0"/>
    <w:rsid w:val="00592FF6"/>
    <w:rsid w:val="005A2626"/>
    <w:rsid w:val="005A4089"/>
    <w:rsid w:val="005A5C96"/>
    <w:rsid w:val="005B05AE"/>
    <w:rsid w:val="005B0C63"/>
    <w:rsid w:val="005B13BA"/>
    <w:rsid w:val="005B24C0"/>
    <w:rsid w:val="005B3B23"/>
    <w:rsid w:val="005C0828"/>
    <w:rsid w:val="005C0CCE"/>
    <w:rsid w:val="005C1966"/>
    <w:rsid w:val="005C1BCA"/>
    <w:rsid w:val="005C2563"/>
    <w:rsid w:val="005C4915"/>
    <w:rsid w:val="005C50E1"/>
    <w:rsid w:val="005C66F8"/>
    <w:rsid w:val="005C692D"/>
    <w:rsid w:val="005D278C"/>
    <w:rsid w:val="005D3940"/>
    <w:rsid w:val="005E2E84"/>
    <w:rsid w:val="005E3A86"/>
    <w:rsid w:val="005E4758"/>
    <w:rsid w:val="005E59D7"/>
    <w:rsid w:val="005E5F97"/>
    <w:rsid w:val="005F1052"/>
    <w:rsid w:val="005F6F4D"/>
    <w:rsid w:val="005F7C5A"/>
    <w:rsid w:val="0060080F"/>
    <w:rsid w:val="00601810"/>
    <w:rsid w:val="006117B7"/>
    <w:rsid w:val="00615F0F"/>
    <w:rsid w:val="00615FB8"/>
    <w:rsid w:val="0061624D"/>
    <w:rsid w:val="00620BCE"/>
    <w:rsid w:val="006249DA"/>
    <w:rsid w:val="006263C2"/>
    <w:rsid w:val="00627F97"/>
    <w:rsid w:val="00630139"/>
    <w:rsid w:val="006309D5"/>
    <w:rsid w:val="006313F4"/>
    <w:rsid w:val="00634182"/>
    <w:rsid w:val="00645D5D"/>
    <w:rsid w:val="006476E2"/>
    <w:rsid w:val="0066043D"/>
    <w:rsid w:val="006630A6"/>
    <w:rsid w:val="00664680"/>
    <w:rsid w:val="00670292"/>
    <w:rsid w:val="006728D7"/>
    <w:rsid w:val="0067345B"/>
    <w:rsid w:val="00674A70"/>
    <w:rsid w:val="006804AB"/>
    <w:rsid w:val="00681BCE"/>
    <w:rsid w:val="00682FCA"/>
    <w:rsid w:val="00692122"/>
    <w:rsid w:val="00694126"/>
    <w:rsid w:val="00696F94"/>
    <w:rsid w:val="006A06FB"/>
    <w:rsid w:val="006A2A68"/>
    <w:rsid w:val="006A44CD"/>
    <w:rsid w:val="006A4FFE"/>
    <w:rsid w:val="006B5A31"/>
    <w:rsid w:val="006C09A8"/>
    <w:rsid w:val="006C5303"/>
    <w:rsid w:val="006C6624"/>
    <w:rsid w:val="006D3BDF"/>
    <w:rsid w:val="006D546F"/>
    <w:rsid w:val="006D5BD0"/>
    <w:rsid w:val="006E03FC"/>
    <w:rsid w:val="006E6141"/>
    <w:rsid w:val="006E6335"/>
    <w:rsid w:val="006F2A55"/>
    <w:rsid w:val="006F3BC6"/>
    <w:rsid w:val="006F569C"/>
    <w:rsid w:val="006F7918"/>
    <w:rsid w:val="00701BEB"/>
    <w:rsid w:val="007036C3"/>
    <w:rsid w:val="00703A6E"/>
    <w:rsid w:val="007046D2"/>
    <w:rsid w:val="00706E89"/>
    <w:rsid w:val="007108EE"/>
    <w:rsid w:val="00710B6E"/>
    <w:rsid w:val="00711FE2"/>
    <w:rsid w:val="00713308"/>
    <w:rsid w:val="00714DBF"/>
    <w:rsid w:val="007168BE"/>
    <w:rsid w:val="00720CA3"/>
    <w:rsid w:val="007241A7"/>
    <w:rsid w:val="007353D8"/>
    <w:rsid w:val="007364F3"/>
    <w:rsid w:val="00737239"/>
    <w:rsid w:val="0074216C"/>
    <w:rsid w:val="00755C6E"/>
    <w:rsid w:val="0076070D"/>
    <w:rsid w:val="00763460"/>
    <w:rsid w:val="00763C9E"/>
    <w:rsid w:val="00766E62"/>
    <w:rsid w:val="00776B69"/>
    <w:rsid w:val="00776F72"/>
    <w:rsid w:val="0077775E"/>
    <w:rsid w:val="00780236"/>
    <w:rsid w:val="00783F97"/>
    <w:rsid w:val="00785DE8"/>
    <w:rsid w:val="007916C7"/>
    <w:rsid w:val="00791D20"/>
    <w:rsid w:val="00792A81"/>
    <w:rsid w:val="0079307E"/>
    <w:rsid w:val="0079630D"/>
    <w:rsid w:val="007A19D9"/>
    <w:rsid w:val="007A4413"/>
    <w:rsid w:val="007A4589"/>
    <w:rsid w:val="007A464C"/>
    <w:rsid w:val="007A69F5"/>
    <w:rsid w:val="007B051A"/>
    <w:rsid w:val="007B1F74"/>
    <w:rsid w:val="007B2AFE"/>
    <w:rsid w:val="007B464A"/>
    <w:rsid w:val="007C1D60"/>
    <w:rsid w:val="007C2612"/>
    <w:rsid w:val="007C3DD1"/>
    <w:rsid w:val="007C49A4"/>
    <w:rsid w:val="007C57E9"/>
    <w:rsid w:val="007C70CC"/>
    <w:rsid w:val="007D0241"/>
    <w:rsid w:val="007D02B7"/>
    <w:rsid w:val="007D362A"/>
    <w:rsid w:val="007D45C4"/>
    <w:rsid w:val="007D6910"/>
    <w:rsid w:val="007E40A1"/>
    <w:rsid w:val="007E6F82"/>
    <w:rsid w:val="007E7C47"/>
    <w:rsid w:val="007F617E"/>
    <w:rsid w:val="007F6CB6"/>
    <w:rsid w:val="007F79B2"/>
    <w:rsid w:val="00801B00"/>
    <w:rsid w:val="0080430A"/>
    <w:rsid w:val="00804B55"/>
    <w:rsid w:val="00810956"/>
    <w:rsid w:val="00811197"/>
    <w:rsid w:val="0081171A"/>
    <w:rsid w:val="00811C75"/>
    <w:rsid w:val="00814009"/>
    <w:rsid w:val="00815D40"/>
    <w:rsid w:val="00816E06"/>
    <w:rsid w:val="00843141"/>
    <w:rsid w:val="0084433C"/>
    <w:rsid w:val="008542A6"/>
    <w:rsid w:val="00856C23"/>
    <w:rsid w:val="00857C67"/>
    <w:rsid w:val="00864493"/>
    <w:rsid w:val="00865638"/>
    <w:rsid w:val="008662A5"/>
    <w:rsid w:val="00871E53"/>
    <w:rsid w:val="008779D6"/>
    <w:rsid w:val="0088119B"/>
    <w:rsid w:val="00881637"/>
    <w:rsid w:val="00885805"/>
    <w:rsid w:val="008878B9"/>
    <w:rsid w:val="00890E83"/>
    <w:rsid w:val="00891FD9"/>
    <w:rsid w:val="00892E13"/>
    <w:rsid w:val="00894452"/>
    <w:rsid w:val="008A10FB"/>
    <w:rsid w:val="008A1A30"/>
    <w:rsid w:val="008A2BE0"/>
    <w:rsid w:val="008B0054"/>
    <w:rsid w:val="008B0BB8"/>
    <w:rsid w:val="008B1682"/>
    <w:rsid w:val="008B750A"/>
    <w:rsid w:val="008C1E5C"/>
    <w:rsid w:val="008C29C9"/>
    <w:rsid w:val="008C337C"/>
    <w:rsid w:val="008C79E1"/>
    <w:rsid w:val="008D27FD"/>
    <w:rsid w:val="008D3C51"/>
    <w:rsid w:val="008D3C92"/>
    <w:rsid w:val="008D5321"/>
    <w:rsid w:val="008E10FC"/>
    <w:rsid w:val="008E74EA"/>
    <w:rsid w:val="008F0449"/>
    <w:rsid w:val="008F46AA"/>
    <w:rsid w:val="008F4EFD"/>
    <w:rsid w:val="008F602C"/>
    <w:rsid w:val="008F6B73"/>
    <w:rsid w:val="008F7CF0"/>
    <w:rsid w:val="0090038A"/>
    <w:rsid w:val="009046F9"/>
    <w:rsid w:val="00913C97"/>
    <w:rsid w:val="00916D45"/>
    <w:rsid w:val="00917115"/>
    <w:rsid w:val="00917227"/>
    <w:rsid w:val="00922CF1"/>
    <w:rsid w:val="00933464"/>
    <w:rsid w:val="00933F66"/>
    <w:rsid w:val="009453EA"/>
    <w:rsid w:val="00945EB7"/>
    <w:rsid w:val="00947855"/>
    <w:rsid w:val="00947A38"/>
    <w:rsid w:val="00951BCA"/>
    <w:rsid w:val="00955E34"/>
    <w:rsid w:val="00956D4B"/>
    <w:rsid w:val="009601B0"/>
    <w:rsid w:val="009627F2"/>
    <w:rsid w:val="009726B3"/>
    <w:rsid w:val="00975C55"/>
    <w:rsid w:val="009828F8"/>
    <w:rsid w:val="00982E43"/>
    <w:rsid w:val="00983181"/>
    <w:rsid w:val="009838A4"/>
    <w:rsid w:val="00987C76"/>
    <w:rsid w:val="00990BBA"/>
    <w:rsid w:val="0099759A"/>
    <w:rsid w:val="00997F4C"/>
    <w:rsid w:val="009A26F9"/>
    <w:rsid w:val="009A4B8A"/>
    <w:rsid w:val="009C7578"/>
    <w:rsid w:val="009D3A4D"/>
    <w:rsid w:val="009D5909"/>
    <w:rsid w:val="009E325B"/>
    <w:rsid w:val="009E4B68"/>
    <w:rsid w:val="009E51E3"/>
    <w:rsid w:val="009E5AE3"/>
    <w:rsid w:val="009F3B45"/>
    <w:rsid w:val="009F575C"/>
    <w:rsid w:val="009F6A35"/>
    <w:rsid w:val="009F7489"/>
    <w:rsid w:val="00A00A4A"/>
    <w:rsid w:val="00A03864"/>
    <w:rsid w:val="00A03ED4"/>
    <w:rsid w:val="00A11888"/>
    <w:rsid w:val="00A12FBB"/>
    <w:rsid w:val="00A14371"/>
    <w:rsid w:val="00A16BB6"/>
    <w:rsid w:val="00A206B0"/>
    <w:rsid w:val="00A42FB6"/>
    <w:rsid w:val="00A4545F"/>
    <w:rsid w:val="00A474D7"/>
    <w:rsid w:val="00A474DD"/>
    <w:rsid w:val="00A521C6"/>
    <w:rsid w:val="00A540B1"/>
    <w:rsid w:val="00A54D00"/>
    <w:rsid w:val="00A64E3B"/>
    <w:rsid w:val="00A679E6"/>
    <w:rsid w:val="00A70818"/>
    <w:rsid w:val="00A724A1"/>
    <w:rsid w:val="00A7309C"/>
    <w:rsid w:val="00A7320F"/>
    <w:rsid w:val="00A7479A"/>
    <w:rsid w:val="00A752D1"/>
    <w:rsid w:val="00A80837"/>
    <w:rsid w:val="00A929B8"/>
    <w:rsid w:val="00A933A2"/>
    <w:rsid w:val="00A96DB8"/>
    <w:rsid w:val="00A973D2"/>
    <w:rsid w:val="00A97C44"/>
    <w:rsid w:val="00AA54FE"/>
    <w:rsid w:val="00AB449D"/>
    <w:rsid w:val="00AB6997"/>
    <w:rsid w:val="00AC0055"/>
    <w:rsid w:val="00AD0093"/>
    <w:rsid w:val="00AD11BF"/>
    <w:rsid w:val="00AD3942"/>
    <w:rsid w:val="00AF0456"/>
    <w:rsid w:val="00AF0810"/>
    <w:rsid w:val="00AF201C"/>
    <w:rsid w:val="00AF2B10"/>
    <w:rsid w:val="00AF5CC3"/>
    <w:rsid w:val="00AF7F55"/>
    <w:rsid w:val="00B007B1"/>
    <w:rsid w:val="00B05AA0"/>
    <w:rsid w:val="00B06A53"/>
    <w:rsid w:val="00B06E0D"/>
    <w:rsid w:val="00B12DBF"/>
    <w:rsid w:val="00B13181"/>
    <w:rsid w:val="00B15215"/>
    <w:rsid w:val="00B1552F"/>
    <w:rsid w:val="00B162A6"/>
    <w:rsid w:val="00B20D0B"/>
    <w:rsid w:val="00B22378"/>
    <w:rsid w:val="00B2367B"/>
    <w:rsid w:val="00B26760"/>
    <w:rsid w:val="00B27549"/>
    <w:rsid w:val="00B33919"/>
    <w:rsid w:val="00B33E11"/>
    <w:rsid w:val="00B432F4"/>
    <w:rsid w:val="00B47363"/>
    <w:rsid w:val="00B5298C"/>
    <w:rsid w:val="00B56C6B"/>
    <w:rsid w:val="00B60BD2"/>
    <w:rsid w:val="00B66768"/>
    <w:rsid w:val="00B672E1"/>
    <w:rsid w:val="00B72DEB"/>
    <w:rsid w:val="00B75493"/>
    <w:rsid w:val="00B76652"/>
    <w:rsid w:val="00B76D14"/>
    <w:rsid w:val="00B77EE9"/>
    <w:rsid w:val="00B8149F"/>
    <w:rsid w:val="00B90855"/>
    <w:rsid w:val="00B93186"/>
    <w:rsid w:val="00B94096"/>
    <w:rsid w:val="00B94D06"/>
    <w:rsid w:val="00BA07D0"/>
    <w:rsid w:val="00BB43D1"/>
    <w:rsid w:val="00BB7E5F"/>
    <w:rsid w:val="00BC7241"/>
    <w:rsid w:val="00BD096D"/>
    <w:rsid w:val="00BE2755"/>
    <w:rsid w:val="00BF1674"/>
    <w:rsid w:val="00BF5F54"/>
    <w:rsid w:val="00BF71F7"/>
    <w:rsid w:val="00BF7228"/>
    <w:rsid w:val="00C04D86"/>
    <w:rsid w:val="00C11C96"/>
    <w:rsid w:val="00C120C0"/>
    <w:rsid w:val="00C133DF"/>
    <w:rsid w:val="00C20739"/>
    <w:rsid w:val="00C23BA2"/>
    <w:rsid w:val="00C3157F"/>
    <w:rsid w:val="00C41562"/>
    <w:rsid w:val="00C442EE"/>
    <w:rsid w:val="00C46A81"/>
    <w:rsid w:val="00C50625"/>
    <w:rsid w:val="00C52520"/>
    <w:rsid w:val="00C52E4B"/>
    <w:rsid w:val="00C53013"/>
    <w:rsid w:val="00C559E3"/>
    <w:rsid w:val="00C609BD"/>
    <w:rsid w:val="00C631CD"/>
    <w:rsid w:val="00C63673"/>
    <w:rsid w:val="00C66A83"/>
    <w:rsid w:val="00C71DB1"/>
    <w:rsid w:val="00C73127"/>
    <w:rsid w:val="00C75145"/>
    <w:rsid w:val="00C763C4"/>
    <w:rsid w:val="00C820A6"/>
    <w:rsid w:val="00C86A64"/>
    <w:rsid w:val="00C92A3D"/>
    <w:rsid w:val="00CA099B"/>
    <w:rsid w:val="00CA09F7"/>
    <w:rsid w:val="00CA23C9"/>
    <w:rsid w:val="00CA3EAA"/>
    <w:rsid w:val="00CA5363"/>
    <w:rsid w:val="00CA57D9"/>
    <w:rsid w:val="00CA792A"/>
    <w:rsid w:val="00CB137C"/>
    <w:rsid w:val="00CB1822"/>
    <w:rsid w:val="00CB18DF"/>
    <w:rsid w:val="00CB1A78"/>
    <w:rsid w:val="00CB512A"/>
    <w:rsid w:val="00CB7766"/>
    <w:rsid w:val="00CC28EB"/>
    <w:rsid w:val="00CC30BA"/>
    <w:rsid w:val="00CC4551"/>
    <w:rsid w:val="00CC520D"/>
    <w:rsid w:val="00CD0BA3"/>
    <w:rsid w:val="00CD2930"/>
    <w:rsid w:val="00CD3CBF"/>
    <w:rsid w:val="00CF46BE"/>
    <w:rsid w:val="00CF4E09"/>
    <w:rsid w:val="00CF6956"/>
    <w:rsid w:val="00D02225"/>
    <w:rsid w:val="00D053BF"/>
    <w:rsid w:val="00D11217"/>
    <w:rsid w:val="00D11A0D"/>
    <w:rsid w:val="00D130D4"/>
    <w:rsid w:val="00D214BE"/>
    <w:rsid w:val="00D21FEB"/>
    <w:rsid w:val="00D22006"/>
    <w:rsid w:val="00D24B63"/>
    <w:rsid w:val="00D335FA"/>
    <w:rsid w:val="00D44238"/>
    <w:rsid w:val="00D4499E"/>
    <w:rsid w:val="00D50563"/>
    <w:rsid w:val="00D5368B"/>
    <w:rsid w:val="00D5477E"/>
    <w:rsid w:val="00D56E50"/>
    <w:rsid w:val="00D624ED"/>
    <w:rsid w:val="00D64755"/>
    <w:rsid w:val="00D652BC"/>
    <w:rsid w:val="00D66D48"/>
    <w:rsid w:val="00D70BC4"/>
    <w:rsid w:val="00D741A0"/>
    <w:rsid w:val="00D7702A"/>
    <w:rsid w:val="00D81E8F"/>
    <w:rsid w:val="00D841BE"/>
    <w:rsid w:val="00D86145"/>
    <w:rsid w:val="00D9040B"/>
    <w:rsid w:val="00D91309"/>
    <w:rsid w:val="00D93D26"/>
    <w:rsid w:val="00D9494D"/>
    <w:rsid w:val="00D95837"/>
    <w:rsid w:val="00DA4815"/>
    <w:rsid w:val="00DA5723"/>
    <w:rsid w:val="00DA6454"/>
    <w:rsid w:val="00DA645B"/>
    <w:rsid w:val="00DB1C61"/>
    <w:rsid w:val="00DB447A"/>
    <w:rsid w:val="00DC0939"/>
    <w:rsid w:val="00DD0903"/>
    <w:rsid w:val="00DD4D86"/>
    <w:rsid w:val="00DE02AC"/>
    <w:rsid w:val="00DE2AC2"/>
    <w:rsid w:val="00DE2E7B"/>
    <w:rsid w:val="00DE55EC"/>
    <w:rsid w:val="00DE7DF0"/>
    <w:rsid w:val="00DF1D15"/>
    <w:rsid w:val="00DF21FE"/>
    <w:rsid w:val="00DF247E"/>
    <w:rsid w:val="00DF3D0D"/>
    <w:rsid w:val="00E06255"/>
    <w:rsid w:val="00E06DF5"/>
    <w:rsid w:val="00E07E25"/>
    <w:rsid w:val="00E1348F"/>
    <w:rsid w:val="00E134D5"/>
    <w:rsid w:val="00E16F9F"/>
    <w:rsid w:val="00E17367"/>
    <w:rsid w:val="00E2330A"/>
    <w:rsid w:val="00E25F8F"/>
    <w:rsid w:val="00E27E28"/>
    <w:rsid w:val="00E3056F"/>
    <w:rsid w:val="00E35280"/>
    <w:rsid w:val="00E41E99"/>
    <w:rsid w:val="00E42A0F"/>
    <w:rsid w:val="00E42CC0"/>
    <w:rsid w:val="00E52876"/>
    <w:rsid w:val="00E60C01"/>
    <w:rsid w:val="00E61630"/>
    <w:rsid w:val="00E63102"/>
    <w:rsid w:val="00E6644A"/>
    <w:rsid w:val="00E7175E"/>
    <w:rsid w:val="00E72F95"/>
    <w:rsid w:val="00E732A3"/>
    <w:rsid w:val="00E77B8B"/>
    <w:rsid w:val="00E77C4C"/>
    <w:rsid w:val="00E8066A"/>
    <w:rsid w:val="00E80A8E"/>
    <w:rsid w:val="00E85637"/>
    <w:rsid w:val="00E87099"/>
    <w:rsid w:val="00E9078B"/>
    <w:rsid w:val="00E9451D"/>
    <w:rsid w:val="00E971F8"/>
    <w:rsid w:val="00EA0381"/>
    <w:rsid w:val="00EA0B92"/>
    <w:rsid w:val="00EA39F4"/>
    <w:rsid w:val="00EA3F26"/>
    <w:rsid w:val="00ED12B9"/>
    <w:rsid w:val="00ED506F"/>
    <w:rsid w:val="00EE00EF"/>
    <w:rsid w:val="00EE047B"/>
    <w:rsid w:val="00EE1104"/>
    <w:rsid w:val="00EE7D89"/>
    <w:rsid w:val="00EF446A"/>
    <w:rsid w:val="00EF4D49"/>
    <w:rsid w:val="00EF72FA"/>
    <w:rsid w:val="00F03171"/>
    <w:rsid w:val="00F03834"/>
    <w:rsid w:val="00F051E6"/>
    <w:rsid w:val="00F10632"/>
    <w:rsid w:val="00F1536A"/>
    <w:rsid w:val="00F17CA6"/>
    <w:rsid w:val="00F20382"/>
    <w:rsid w:val="00F24FD7"/>
    <w:rsid w:val="00F30657"/>
    <w:rsid w:val="00F33B52"/>
    <w:rsid w:val="00F365CD"/>
    <w:rsid w:val="00F41C77"/>
    <w:rsid w:val="00F71DCD"/>
    <w:rsid w:val="00F749B9"/>
    <w:rsid w:val="00F81B60"/>
    <w:rsid w:val="00F86E82"/>
    <w:rsid w:val="00F94677"/>
    <w:rsid w:val="00F94F75"/>
    <w:rsid w:val="00F97E4E"/>
    <w:rsid w:val="00FA5547"/>
    <w:rsid w:val="00FA5C76"/>
    <w:rsid w:val="00FB09D7"/>
    <w:rsid w:val="00FB11C6"/>
    <w:rsid w:val="00FB2C29"/>
    <w:rsid w:val="00FB37EA"/>
    <w:rsid w:val="00FB4385"/>
    <w:rsid w:val="00FC1DA5"/>
    <w:rsid w:val="00FC4878"/>
    <w:rsid w:val="00FD19EA"/>
    <w:rsid w:val="00FD281C"/>
    <w:rsid w:val="00FD7833"/>
    <w:rsid w:val="00FF17A3"/>
    <w:rsid w:val="00FF48C2"/>
    <w:rsid w:val="00FF4907"/>
    <w:rsid w:val="00FF6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997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56343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B699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Title"/>
    <w:basedOn w:val="a"/>
    <w:link w:val="a5"/>
    <w:qFormat/>
    <w:rsid w:val="00AB6997"/>
    <w:pPr>
      <w:jc w:val="center"/>
    </w:pPr>
    <w:rPr>
      <w:b/>
      <w:bCs/>
    </w:rPr>
  </w:style>
  <w:style w:type="paragraph" w:styleId="a6">
    <w:name w:val="Body Text"/>
    <w:basedOn w:val="a"/>
    <w:link w:val="a7"/>
    <w:uiPriority w:val="99"/>
    <w:rsid w:val="00AB6997"/>
    <w:pPr>
      <w:jc w:val="center"/>
    </w:pPr>
    <w:rPr>
      <w:szCs w:val="20"/>
    </w:rPr>
  </w:style>
  <w:style w:type="paragraph" w:customStyle="1" w:styleId="ConsTitle">
    <w:name w:val="ConsTitle"/>
    <w:rsid w:val="0023427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8">
    <w:name w:val="No Spacing"/>
    <w:uiPriority w:val="1"/>
    <w:qFormat/>
    <w:rsid w:val="00234275"/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3013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30139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CA09F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5">
    <w:name w:val="Название Знак"/>
    <w:link w:val="a4"/>
    <w:rsid w:val="009A26F9"/>
    <w:rPr>
      <w:b/>
      <w:bCs/>
      <w:sz w:val="24"/>
      <w:szCs w:val="24"/>
    </w:rPr>
  </w:style>
  <w:style w:type="paragraph" w:customStyle="1" w:styleId="ConsPlusNormal">
    <w:name w:val="ConsPlusNormal"/>
    <w:rsid w:val="008D532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8D532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b">
    <w:name w:val="Основной текст_"/>
    <w:link w:val="21"/>
    <w:locked/>
    <w:rsid w:val="008D5321"/>
    <w:rPr>
      <w:spacing w:val="7"/>
      <w:shd w:val="clear" w:color="auto" w:fill="FFFFFF"/>
    </w:rPr>
  </w:style>
  <w:style w:type="paragraph" w:customStyle="1" w:styleId="21">
    <w:name w:val="Основной текст2"/>
    <w:basedOn w:val="a"/>
    <w:link w:val="ab"/>
    <w:rsid w:val="008D5321"/>
    <w:pPr>
      <w:widowControl w:val="0"/>
      <w:shd w:val="clear" w:color="auto" w:fill="FFFFFF"/>
      <w:spacing w:after="240" w:line="274" w:lineRule="exact"/>
      <w:jc w:val="center"/>
    </w:pPr>
    <w:rPr>
      <w:spacing w:val="7"/>
      <w:sz w:val="20"/>
      <w:szCs w:val="20"/>
    </w:rPr>
  </w:style>
  <w:style w:type="character" w:customStyle="1" w:styleId="ac">
    <w:name w:val="Подпись к таблице_"/>
    <w:link w:val="ad"/>
    <w:locked/>
    <w:rsid w:val="008D5321"/>
    <w:rPr>
      <w:spacing w:val="7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8D5321"/>
    <w:pPr>
      <w:widowControl w:val="0"/>
      <w:shd w:val="clear" w:color="auto" w:fill="FFFFFF"/>
      <w:spacing w:line="0" w:lineRule="atLeast"/>
    </w:pPr>
    <w:rPr>
      <w:spacing w:val="7"/>
      <w:sz w:val="20"/>
      <w:szCs w:val="20"/>
    </w:rPr>
  </w:style>
  <w:style w:type="paragraph" w:customStyle="1" w:styleId="3">
    <w:name w:val="Основной текст3"/>
    <w:basedOn w:val="a"/>
    <w:rsid w:val="008D5321"/>
    <w:pPr>
      <w:shd w:val="clear" w:color="auto" w:fill="FFFFFF"/>
      <w:spacing w:line="0" w:lineRule="atLeast"/>
    </w:pPr>
    <w:rPr>
      <w:spacing w:val="-1"/>
      <w:sz w:val="18"/>
      <w:szCs w:val="18"/>
    </w:rPr>
  </w:style>
  <w:style w:type="character" w:customStyle="1" w:styleId="8">
    <w:name w:val="Основной текст (8)_"/>
    <w:link w:val="80"/>
    <w:locked/>
    <w:rsid w:val="008D5321"/>
    <w:rPr>
      <w:spacing w:val="2"/>
      <w:sz w:val="14"/>
      <w:szCs w:val="14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D5321"/>
    <w:pPr>
      <w:shd w:val="clear" w:color="auto" w:fill="FFFFFF"/>
      <w:spacing w:line="0" w:lineRule="atLeast"/>
    </w:pPr>
    <w:rPr>
      <w:spacing w:val="2"/>
      <w:sz w:val="14"/>
      <w:szCs w:val="14"/>
    </w:rPr>
  </w:style>
  <w:style w:type="character" w:customStyle="1" w:styleId="1">
    <w:name w:val="Основной текст1"/>
    <w:rsid w:val="008D5321"/>
    <w:rPr>
      <w:rFonts w:ascii="Times New Roman" w:eastAsia="Times New Roman" w:hAnsi="Times New Roman" w:cs="Times New Roman" w:hint="default"/>
      <w:color w:val="000000"/>
      <w:spacing w:val="7"/>
      <w:w w:val="100"/>
      <w:position w:val="0"/>
      <w:shd w:val="clear" w:color="auto" w:fill="FFFFFF"/>
      <w:lang w:val="ru-RU" w:eastAsia="ru-RU" w:bidi="ru-RU"/>
    </w:rPr>
  </w:style>
  <w:style w:type="character" w:customStyle="1" w:styleId="ae">
    <w:name w:val="Основной текст + Полужирный"/>
    <w:aliases w:val="Интервал 0 pt"/>
    <w:rsid w:val="008D5321"/>
    <w:rPr>
      <w:rFonts w:ascii="Times New Roman" w:eastAsia="Times New Roman" w:hAnsi="Times New Roman" w:cs="Times New Roman" w:hint="default"/>
      <w:b/>
      <w:bCs/>
      <w:color w:val="000000"/>
      <w:spacing w:val="4"/>
      <w:w w:val="100"/>
      <w:position w:val="0"/>
      <w:shd w:val="clear" w:color="auto" w:fill="FFFFFF"/>
      <w:lang w:val="ru-RU" w:eastAsia="ru-RU" w:bidi="ru-RU"/>
    </w:rPr>
  </w:style>
  <w:style w:type="character" w:styleId="af">
    <w:name w:val="Hyperlink"/>
    <w:uiPriority w:val="99"/>
    <w:semiHidden/>
    <w:unhideWhenUsed/>
    <w:rsid w:val="008D5321"/>
    <w:rPr>
      <w:color w:val="0000FF"/>
      <w:u w:val="single"/>
    </w:rPr>
  </w:style>
  <w:style w:type="paragraph" w:styleId="af0">
    <w:name w:val="Normal (Web)"/>
    <w:basedOn w:val="a"/>
    <w:unhideWhenUsed/>
    <w:rsid w:val="00674A70"/>
    <w:pPr>
      <w:spacing w:before="100" w:beforeAutospacing="1" w:after="100" w:afterAutospacing="1"/>
    </w:pPr>
  </w:style>
  <w:style w:type="character" w:customStyle="1" w:styleId="a7">
    <w:name w:val="Основной текст Знак"/>
    <w:link w:val="a6"/>
    <w:uiPriority w:val="99"/>
    <w:rsid w:val="0056675A"/>
    <w:rPr>
      <w:sz w:val="24"/>
    </w:rPr>
  </w:style>
  <w:style w:type="table" w:styleId="af1">
    <w:name w:val="Table Grid"/>
    <w:basedOn w:val="a1"/>
    <w:uiPriority w:val="59"/>
    <w:rsid w:val="0061624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63438"/>
    <w:rPr>
      <w:b/>
      <w:bCs/>
      <w:sz w:val="36"/>
      <w:szCs w:val="36"/>
    </w:rPr>
  </w:style>
  <w:style w:type="paragraph" w:customStyle="1" w:styleId="-1">
    <w:name w:val="Т-1"/>
    <w:aliases w:val="5"/>
    <w:basedOn w:val="a"/>
    <w:rsid w:val="003647C3"/>
    <w:pPr>
      <w:suppressAutoHyphens/>
      <w:spacing w:line="360" w:lineRule="auto"/>
      <w:ind w:firstLine="720"/>
      <w:jc w:val="both"/>
    </w:pPr>
    <w:rPr>
      <w:sz w:val="28"/>
      <w:szCs w:val="20"/>
      <w:lang w:eastAsia="ar-SA"/>
    </w:rPr>
  </w:style>
  <w:style w:type="paragraph" w:customStyle="1" w:styleId="p6">
    <w:name w:val="p6"/>
    <w:basedOn w:val="a"/>
    <w:rsid w:val="003647C3"/>
    <w:pPr>
      <w:spacing w:before="100" w:beforeAutospacing="1" w:after="100" w:afterAutospacing="1"/>
    </w:pPr>
  </w:style>
  <w:style w:type="paragraph" w:customStyle="1" w:styleId="p3">
    <w:name w:val="p3"/>
    <w:basedOn w:val="a"/>
    <w:rsid w:val="003647C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4797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41497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69AE5534E2BCF219BBE4B79FC14AF14A83F8310903B6CF4DB124A0EF116639B85B37F1B1866478F7FB7737119141B3A48D0EEB4775BE270C3F7E7AFA0C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C69AE5534E2BCF219BBE4B79FC14AF14A83F8310903B6CF4DB124A0EF116639B85B37F1B1866478F7FB7737119141B3A48D0EEB4775BE270C3F7E7AFA0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5F200-80AA-4B4C-8EC9-9143E411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05</Words>
  <Characters>34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Work</Company>
  <LinksUpToDate>false</LinksUpToDate>
  <CharactersWithSpaces>3864</CharactersWithSpaces>
  <SharedDoc>false</SharedDoc>
  <HLinks>
    <vt:vector size="84" baseType="variant">
      <vt:variant>
        <vt:i4>517735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76DCE79BE199872DC4C8C2F3A2F24DE29E29661491C1870D1D3DDBBA3465B497C8E90CE50E2C5E1B5F37F7A52C5L1L</vt:lpwstr>
      </vt:variant>
      <vt:variant>
        <vt:lpwstr/>
      </vt:variant>
      <vt:variant>
        <vt:i4>51773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76DCE79BE199872DC4C8C2F3A2F24DE29E29661491C1870D1D3DDBBA3465B497C8E90CE50E2C5E1B5F37F7A52C5L1L</vt:lpwstr>
      </vt:variant>
      <vt:variant>
        <vt:lpwstr/>
      </vt:variant>
      <vt:variant>
        <vt:i4>517735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76DCE79BE199872DC4C8C2F3A2F24DE29E29661491C1870D1D3DDBBA3465B497C8E90CE50E2C5E1B5F37F7A52C5L1L</vt:lpwstr>
      </vt:variant>
      <vt:variant>
        <vt:lpwstr/>
      </vt:variant>
      <vt:variant>
        <vt:i4>51773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76DCE79BE199872DC4C8C2F3A2F24DE28E990694B111870D1D3DDBBA3465B497C8E90CE50E2C5E1B5F37F7A52C5L1L</vt:lpwstr>
      </vt:variant>
      <vt:variant>
        <vt:lpwstr/>
      </vt:variant>
      <vt:variant>
        <vt:i4>517742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76DCE79BE199872DC4C8C2F3A2F24DE29E3946846181870D1D3DDBBA3465B497C8E90CE50E2C5E1B5F37F7A52C5L1L</vt:lpwstr>
      </vt:variant>
      <vt:variant>
        <vt:lpwstr/>
      </vt:variant>
      <vt:variant>
        <vt:i4>825758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76DCE79BE199872DC4C8C2F3A2F24DE29E29661491C1870D1D3DDBBA3465B496E8EC8C252EADAE6BCE6292B170D51C0B8B766B4E0460F97C6LCL</vt:lpwstr>
      </vt:variant>
      <vt:variant>
        <vt:lpwstr/>
      </vt:variant>
      <vt:variant>
        <vt:i4>51774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76DCE79BE199872DC4C8C2F3A2F24DE29E296614C1C1870D1D3DDBBA3465B497C8E90CE50E2C5E1B5F37F7A52C5L1L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76DCE79BE199872DC4C8C2F3A2F24DE29E29662491F1870D1D3DDBBA3465B496E8EC8C252EBD8E1B5E6292B170D51C0B8B766B4E0460F97C6LCL</vt:lpwstr>
      </vt:variant>
      <vt:variant>
        <vt:lpwstr/>
      </vt:variant>
      <vt:variant>
        <vt:i4>786443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C69AE5534E2BCF219BBE4B79FC14AF14A83F8310903B6CF4DB124A0EF116639B85B37F1B1866478F7FB7737119141B3A48D0EEB4775BE270C3F7E7AFA0CL</vt:lpwstr>
      </vt:variant>
      <vt:variant>
        <vt:lpwstr/>
      </vt:variant>
      <vt:variant>
        <vt:i4>78644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C69AE5534E2BCF219BBE4B79FC14AF14A83F8310903B6CF4DB124A0EF116639B85B37F1B1866478F7FB7737119141B3A48D0EEB4775BE270C3F7E7AFA0CL</vt:lpwstr>
      </vt:variant>
      <vt:variant>
        <vt:lpwstr/>
      </vt:variant>
      <vt:variant>
        <vt:i4>78644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C69AE5534E2BCF219BBE4B79FC14AF14A83F8310903B6CF4DB124A0EF116639B85B37F1B1866478F7FB7737119141B3A48D0EEB4775BE270C3F7E7AFA0CL</vt:lpwstr>
      </vt:variant>
      <vt:variant>
        <vt:lpwstr/>
      </vt:variant>
      <vt:variant>
        <vt:i4>68158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AF4B7B960BDBB9DEB78C7D6075E84086330AE733109AA73BF81516A4C53D4AE51793F5209E8201427DF5BA8E4DEDB230D7C99F783D0D9B5ECy1L</vt:lpwstr>
      </vt:variant>
      <vt:variant>
        <vt:lpwstr/>
      </vt:variant>
      <vt:variant>
        <vt:i4>6029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AF4B7B960BDBB9DEB78C7D6075E84086330AE733409AA73BF81516A4C53D4AE4379675E0BE03F132ECA0DF9A1E8y2L</vt:lpwstr>
      </vt:variant>
      <vt:variant>
        <vt:lpwstr/>
      </vt:variant>
      <vt:variant>
        <vt:i4>72090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CF270AAADB2C437C6409D1C28FD5A57B0430C708D489B176D56F127A23D9ECA94DB072902D6CA4BBF8A8982D0904318AA2D25C3D2A656BD3y5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Administrator</dc:creator>
  <cp:lastModifiedBy>user</cp:lastModifiedBy>
  <cp:revision>8</cp:revision>
  <cp:lastPrinted>2022-02-03T14:10:00Z</cp:lastPrinted>
  <dcterms:created xsi:type="dcterms:W3CDTF">2020-09-04T08:03:00Z</dcterms:created>
  <dcterms:modified xsi:type="dcterms:W3CDTF">2022-02-04T12:13:00Z</dcterms:modified>
</cp:coreProperties>
</file>